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28D8" w14:textId="77777777" w:rsidR="001B13B0" w:rsidRDefault="001B13B0" w:rsidP="005173AC">
      <w:pPr>
        <w:rPr>
          <w:sz w:val="24"/>
          <w:szCs w:val="24"/>
        </w:rPr>
      </w:pPr>
      <w:bookmarkStart w:id="0" w:name="_GoBack"/>
      <w:bookmarkEnd w:id="0"/>
    </w:p>
    <w:p w14:paraId="180B5CC8" w14:textId="102027E5" w:rsidR="005173AC" w:rsidRPr="00842631" w:rsidRDefault="005173AC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Teachers report</w:t>
      </w:r>
      <w:r w:rsidR="00701339" w:rsidRPr="00842631">
        <w:rPr>
          <w:sz w:val="22"/>
          <w:szCs w:val="22"/>
        </w:rPr>
        <w:t xml:space="preserve"> pre in-service</w:t>
      </w:r>
      <w:r w:rsidR="00354DAD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>August</w:t>
      </w:r>
      <w:r w:rsidR="00E07812" w:rsidRPr="00842631">
        <w:rPr>
          <w:sz w:val="22"/>
          <w:szCs w:val="22"/>
        </w:rPr>
        <w:t xml:space="preserve"> </w:t>
      </w:r>
      <w:r w:rsidR="008126E3">
        <w:rPr>
          <w:sz w:val="22"/>
          <w:szCs w:val="22"/>
        </w:rPr>
        <w:t>10</w:t>
      </w:r>
      <w:r w:rsidRPr="00842631">
        <w:rPr>
          <w:sz w:val="22"/>
          <w:szCs w:val="22"/>
        </w:rPr>
        <w:t>, 20</w:t>
      </w:r>
      <w:r w:rsidR="005C285E" w:rsidRPr="00842631">
        <w:rPr>
          <w:sz w:val="22"/>
          <w:szCs w:val="22"/>
        </w:rPr>
        <w:t>1</w:t>
      </w:r>
      <w:r w:rsidR="008126E3">
        <w:rPr>
          <w:sz w:val="22"/>
          <w:szCs w:val="22"/>
        </w:rPr>
        <w:t>6</w:t>
      </w:r>
    </w:p>
    <w:p w14:paraId="06F32DA4" w14:textId="014EC421" w:rsidR="005173AC" w:rsidRPr="00842631" w:rsidRDefault="005173AC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First day of school for students         </w:t>
      </w:r>
      <w:r w:rsidR="00354DAD"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 xml:space="preserve">August </w:t>
      </w:r>
      <w:r w:rsidR="00F579EC">
        <w:rPr>
          <w:sz w:val="22"/>
          <w:szCs w:val="22"/>
        </w:rPr>
        <w:t>24, 2016</w:t>
      </w:r>
    </w:p>
    <w:p w14:paraId="3A2A9CE8" w14:textId="5B4E821F" w:rsidR="00D1029E" w:rsidRDefault="002D13DC" w:rsidP="00D1029E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KG Readiness Assessment                </w:t>
      </w:r>
      <w:r w:rsidR="00FE44A1" w:rsidRPr="00842631">
        <w:rPr>
          <w:sz w:val="22"/>
          <w:szCs w:val="22"/>
        </w:rPr>
        <w:t xml:space="preserve"> </w:t>
      </w:r>
      <w:r w:rsidR="00354DAD" w:rsidRPr="00842631">
        <w:rPr>
          <w:sz w:val="22"/>
          <w:szCs w:val="22"/>
        </w:rPr>
        <w:tab/>
      </w:r>
      <w:r w:rsidR="00F579EC">
        <w:rPr>
          <w:sz w:val="22"/>
          <w:szCs w:val="22"/>
        </w:rPr>
        <w:t>Aug 24</w:t>
      </w:r>
      <w:r w:rsidR="00D1029E" w:rsidRPr="00842631">
        <w:rPr>
          <w:sz w:val="22"/>
          <w:szCs w:val="22"/>
        </w:rPr>
        <w:t>-</w:t>
      </w:r>
      <w:r w:rsidR="00BB7EC4" w:rsidRPr="00842631">
        <w:rPr>
          <w:sz w:val="22"/>
          <w:szCs w:val="22"/>
        </w:rPr>
        <w:t>Nov</w:t>
      </w:r>
      <w:r w:rsidR="00F579EC">
        <w:rPr>
          <w:sz w:val="22"/>
          <w:szCs w:val="22"/>
        </w:rPr>
        <w:t xml:space="preserve"> 1, 2016</w:t>
      </w:r>
    </w:p>
    <w:p w14:paraId="197062F3" w14:textId="71BFC814" w:rsidR="007110D0" w:rsidRPr="00842631" w:rsidRDefault="007110D0" w:rsidP="00D1029E">
      <w:pPr>
        <w:rPr>
          <w:sz w:val="22"/>
          <w:szCs w:val="22"/>
        </w:rPr>
      </w:pPr>
      <w:r w:rsidRPr="007110D0">
        <w:rPr>
          <w:sz w:val="22"/>
          <w:szCs w:val="22"/>
        </w:rPr>
        <w:t xml:space="preserve">Back to School Night </w:t>
      </w:r>
      <w:r>
        <w:rPr>
          <w:sz w:val="22"/>
          <w:szCs w:val="22"/>
        </w:rPr>
        <w:t xml:space="preserve">(MCC)         </w:t>
      </w:r>
      <w:r>
        <w:rPr>
          <w:sz w:val="22"/>
          <w:szCs w:val="22"/>
        </w:rPr>
        <w:tab/>
        <w:t>Aug. 25, 2016</w:t>
      </w:r>
    </w:p>
    <w:p w14:paraId="0FD25031" w14:textId="0A2FEB07" w:rsidR="00FE44A1" w:rsidRDefault="00483086" w:rsidP="00D1029E">
      <w:pPr>
        <w:rPr>
          <w:sz w:val="22"/>
          <w:szCs w:val="22"/>
        </w:rPr>
      </w:pPr>
      <w:r w:rsidRPr="00842631">
        <w:rPr>
          <w:sz w:val="22"/>
          <w:szCs w:val="22"/>
        </w:rPr>
        <w:t>NWEA Reading MAP</w:t>
      </w:r>
      <w:r w:rsidR="00F72E8D" w:rsidRPr="00842631">
        <w:rPr>
          <w:sz w:val="22"/>
          <w:szCs w:val="22"/>
        </w:rPr>
        <w:t>, Grades K-8</w:t>
      </w:r>
      <w:r w:rsidRPr="00842631">
        <w:rPr>
          <w:sz w:val="22"/>
          <w:szCs w:val="22"/>
        </w:rPr>
        <w:t xml:space="preserve"> </w:t>
      </w:r>
      <w:r w:rsidR="003E22BF" w:rsidRPr="00842631">
        <w:rPr>
          <w:sz w:val="22"/>
          <w:szCs w:val="22"/>
        </w:rPr>
        <w:t xml:space="preserve"> </w:t>
      </w:r>
      <w:r w:rsidR="00354DAD" w:rsidRPr="00842631">
        <w:rPr>
          <w:sz w:val="22"/>
          <w:szCs w:val="22"/>
        </w:rPr>
        <w:tab/>
      </w:r>
      <w:r w:rsidR="00F579EC">
        <w:rPr>
          <w:sz w:val="22"/>
          <w:szCs w:val="22"/>
        </w:rPr>
        <w:t>Aug 29- Sept. 9, 2016</w:t>
      </w:r>
    </w:p>
    <w:p w14:paraId="0FEE8A83" w14:textId="189EC060" w:rsidR="00BA2232" w:rsidRPr="00842631" w:rsidRDefault="004C147E" w:rsidP="00D1029E">
      <w:pPr>
        <w:rPr>
          <w:sz w:val="22"/>
          <w:szCs w:val="22"/>
        </w:rPr>
      </w:pPr>
      <w:r>
        <w:rPr>
          <w:sz w:val="22"/>
          <w:szCs w:val="22"/>
        </w:rPr>
        <w:t xml:space="preserve">Back to School Night </w:t>
      </w:r>
      <w:r w:rsidRPr="004C147E">
        <w:rPr>
          <w:sz w:val="16"/>
          <w:szCs w:val="16"/>
        </w:rPr>
        <w:t>(CC &amp; EABG Midland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A2232">
        <w:rPr>
          <w:sz w:val="22"/>
          <w:szCs w:val="22"/>
        </w:rPr>
        <w:t>August 30, 2016</w:t>
      </w:r>
    </w:p>
    <w:p w14:paraId="4D4A254F" w14:textId="01551A6D" w:rsidR="000021BD" w:rsidRDefault="000021BD" w:rsidP="00D1029E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>No School- Labor Day</w:t>
      </w:r>
      <w:r w:rsidR="00354DAD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D00985">
        <w:rPr>
          <w:sz w:val="22"/>
          <w:szCs w:val="22"/>
        </w:rPr>
        <w:t>September 5, 2016</w:t>
      </w:r>
    </w:p>
    <w:p w14:paraId="6A6AE2D0" w14:textId="0A9B1537" w:rsidR="00A66010" w:rsidRPr="00842631" w:rsidRDefault="00A66010" w:rsidP="00D1029E">
      <w:pPr>
        <w:rPr>
          <w:sz w:val="22"/>
          <w:szCs w:val="22"/>
        </w:rPr>
      </w:pPr>
      <w:r>
        <w:rPr>
          <w:sz w:val="22"/>
          <w:szCs w:val="22"/>
        </w:rPr>
        <w:t>Pre-quarterly assessments, K-8</w:t>
      </w:r>
      <w:r w:rsidR="007C4C07">
        <w:rPr>
          <w:sz w:val="22"/>
          <w:szCs w:val="22"/>
        </w:rPr>
        <w:tab/>
      </w:r>
      <w:r w:rsidR="007C4C07">
        <w:rPr>
          <w:sz w:val="22"/>
          <w:szCs w:val="22"/>
        </w:rPr>
        <w:tab/>
      </w:r>
      <w:r>
        <w:rPr>
          <w:sz w:val="22"/>
          <w:szCs w:val="22"/>
        </w:rPr>
        <w:t>September 6-9, 2016</w:t>
      </w:r>
    </w:p>
    <w:p w14:paraId="1E1B79DF" w14:textId="328A8B5D" w:rsidR="009265E7" w:rsidRPr="00842631" w:rsidRDefault="009265E7" w:rsidP="00D1029E">
      <w:pPr>
        <w:rPr>
          <w:sz w:val="22"/>
          <w:szCs w:val="22"/>
        </w:rPr>
      </w:pPr>
      <w:r w:rsidRPr="00842631">
        <w:rPr>
          <w:sz w:val="22"/>
          <w:szCs w:val="22"/>
        </w:rPr>
        <w:t>1</w:t>
      </w:r>
      <w:r w:rsidRPr="00842631">
        <w:rPr>
          <w:sz w:val="22"/>
          <w:szCs w:val="22"/>
          <w:vertAlign w:val="superscript"/>
        </w:rPr>
        <w:t xml:space="preserve">st </w:t>
      </w:r>
      <w:r w:rsidR="00F43912" w:rsidRPr="00842631">
        <w:rPr>
          <w:sz w:val="22"/>
          <w:szCs w:val="22"/>
        </w:rPr>
        <w:t>-</w:t>
      </w:r>
      <w:r w:rsidRPr="00842631">
        <w:rPr>
          <w:sz w:val="22"/>
          <w:szCs w:val="22"/>
        </w:rPr>
        <w:t xml:space="preserve"> 2</w:t>
      </w:r>
      <w:r w:rsidRPr="00842631">
        <w:rPr>
          <w:sz w:val="22"/>
          <w:szCs w:val="22"/>
          <w:vertAlign w:val="superscript"/>
        </w:rPr>
        <w:t>nd</w:t>
      </w:r>
      <w:r w:rsidRPr="00842631">
        <w:rPr>
          <w:sz w:val="22"/>
          <w:szCs w:val="22"/>
        </w:rPr>
        <w:t xml:space="preserve"> Grade Math</w:t>
      </w:r>
      <w:r w:rsidR="00F43912" w:rsidRPr="00842631">
        <w:rPr>
          <w:sz w:val="22"/>
          <w:szCs w:val="22"/>
        </w:rPr>
        <w:t xml:space="preserve"> Diagnostic</w:t>
      </w:r>
      <w:r w:rsidRPr="00842631">
        <w:rPr>
          <w:sz w:val="22"/>
          <w:szCs w:val="22"/>
        </w:rPr>
        <w:t xml:space="preserve"> </w:t>
      </w:r>
      <w:r w:rsidR="00BB7EC4" w:rsidRPr="00842631">
        <w:rPr>
          <w:sz w:val="22"/>
          <w:szCs w:val="22"/>
        </w:rPr>
        <w:t xml:space="preserve">   </w:t>
      </w:r>
      <w:r w:rsidR="00F43912" w:rsidRPr="00842631">
        <w:rPr>
          <w:sz w:val="22"/>
          <w:szCs w:val="22"/>
        </w:rPr>
        <w:tab/>
      </w:r>
      <w:r w:rsidR="00A451A7">
        <w:rPr>
          <w:sz w:val="22"/>
          <w:szCs w:val="22"/>
        </w:rPr>
        <w:t>September 6-7, 2016</w:t>
      </w:r>
    </w:p>
    <w:p w14:paraId="1E3AEEDC" w14:textId="701C2300" w:rsidR="00291E09" w:rsidRPr="00842631" w:rsidRDefault="00291E09" w:rsidP="00D1029E">
      <w:pPr>
        <w:rPr>
          <w:sz w:val="22"/>
          <w:szCs w:val="22"/>
        </w:rPr>
      </w:pPr>
      <w:r w:rsidRPr="00842631">
        <w:rPr>
          <w:sz w:val="22"/>
          <w:szCs w:val="22"/>
        </w:rPr>
        <w:t>1</w:t>
      </w:r>
      <w:r w:rsidRPr="00842631">
        <w:rPr>
          <w:sz w:val="22"/>
          <w:szCs w:val="22"/>
          <w:vertAlign w:val="superscript"/>
        </w:rPr>
        <w:t>st</w:t>
      </w:r>
      <w:r w:rsidRPr="00842631">
        <w:rPr>
          <w:sz w:val="22"/>
          <w:szCs w:val="22"/>
        </w:rPr>
        <w:t>-</w:t>
      </w:r>
      <w:r w:rsidR="00F43912" w:rsidRPr="00842631">
        <w:rPr>
          <w:sz w:val="22"/>
          <w:szCs w:val="22"/>
        </w:rPr>
        <w:t xml:space="preserve"> </w:t>
      </w:r>
      <w:r w:rsidRPr="00842631">
        <w:rPr>
          <w:sz w:val="22"/>
          <w:szCs w:val="22"/>
        </w:rPr>
        <w:t>3</w:t>
      </w:r>
      <w:r w:rsidRPr="00842631">
        <w:rPr>
          <w:sz w:val="22"/>
          <w:szCs w:val="22"/>
          <w:vertAlign w:val="superscript"/>
        </w:rPr>
        <w:t>rd</w:t>
      </w:r>
      <w:r w:rsidRPr="00842631">
        <w:rPr>
          <w:sz w:val="22"/>
          <w:szCs w:val="22"/>
        </w:rPr>
        <w:t xml:space="preserve"> G</w:t>
      </w:r>
      <w:r w:rsidR="00483086" w:rsidRPr="00842631">
        <w:rPr>
          <w:sz w:val="22"/>
          <w:szCs w:val="22"/>
        </w:rPr>
        <w:t xml:space="preserve">rade Writing Diagnostic        </w:t>
      </w:r>
      <w:r w:rsidR="00354DAD" w:rsidRPr="00842631">
        <w:rPr>
          <w:sz w:val="22"/>
          <w:szCs w:val="22"/>
        </w:rPr>
        <w:tab/>
      </w:r>
      <w:r w:rsidR="00A451A7">
        <w:rPr>
          <w:sz w:val="22"/>
          <w:szCs w:val="22"/>
        </w:rPr>
        <w:t>September 13-14, 2016</w:t>
      </w:r>
    </w:p>
    <w:p w14:paraId="3CA67E48" w14:textId="225F66B4" w:rsidR="00483086" w:rsidRPr="00842631" w:rsidRDefault="00F72E8D" w:rsidP="00D1029E">
      <w:pPr>
        <w:rPr>
          <w:sz w:val="22"/>
          <w:szCs w:val="22"/>
        </w:rPr>
      </w:pPr>
      <w:r w:rsidRPr="00842631">
        <w:rPr>
          <w:sz w:val="22"/>
          <w:szCs w:val="22"/>
        </w:rPr>
        <w:t>NWEA Math MAP, Grades K-8</w:t>
      </w:r>
      <w:r w:rsidR="007E05E5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483086" w:rsidRPr="00842631">
        <w:rPr>
          <w:sz w:val="22"/>
          <w:szCs w:val="22"/>
        </w:rPr>
        <w:t xml:space="preserve">September </w:t>
      </w:r>
      <w:r w:rsidR="00112CB8">
        <w:rPr>
          <w:sz w:val="22"/>
          <w:szCs w:val="22"/>
        </w:rPr>
        <w:t>12-21</w:t>
      </w:r>
      <w:r w:rsidR="00D00985">
        <w:rPr>
          <w:sz w:val="22"/>
          <w:szCs w:val="22"/>
        </w:rPr>
        <w:t>, 2016</w:t>
      </w:r>
    </w:p>
    <w:p w14:paraId="3FDE0342" w14:textId="7D78E07D" w:rsidR="00291E09" w:rsidRPr="00842631" w:rsidRDefault="00483086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NWE</w:t>
      </w:r>
      <w:r w:rsidR="00354DAD" w:rsidRPr="00842631">
        <w:rPr>
          <w:sz w:val="22"/>
          <w:szCs w:val="22"/>
        </w:rPr>
        <w:t>A Science MAP, Grades 3-8</w:t>
      </w:r>
      <w:r w:rsidR="00354DAD" w:rsidRPr="00842631">
        <w:rPr>
          <w:sz w:val="22"/>
          <w:szCs w:val="22"/>
        </w:rPr>
        <w:tab/>
      </w:r>
      <w:r w:rsidR="00D00985">
        <w:rPr>
          <w:sz w:val="22"/>
          <w:szCs w:val="22"/>
        </w:rPr>
        <w:t>September 26-30, 2016</w:t>
      </w:r>
    </w:p>
    <w:p w14:paraId="394028E8" w14:textId="3090CE79" w:rsidR="00112CB8" w:rsidRPr="00112CB8" w:rsidRDefault="00112CB8" w:rsidP="00112CB8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</w:t>
      </w:r>
      <w:r w:rsidRPr="00112CB8">
        <w:rPr>
          <w:b/>
        </w:rPr>
        <w:t>-(</w:t>
      </w:r>
      <w:r w:rsidRPr="00112CB8">
        <w:t>Staff in-service</w:t>
      </w:r>
      <w:r w:rsidRPr="00112CB8">
        <w:rPr>
          <w:sz w:val="22"/>
          <w:szCs w:val="22"/>
        </w:rPr>
        <w:t>) September 22, 2016</w:t>
      </w:r>
    </w:p>
    <w:p w14:paraId="03B08C35" w14:textId="143736F3" w:rsidR="009E11BC" w:rsidRDefault="00F72E8D" w:rsidP="005173AC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</w:t>
      </w:r>
      <w:r w:rsidRPr="00112CB8">
        <w:rPr>
          <w:b/>
        </w:rPr>
        <w:t>-(</w:t>
      </w:r>
      <w:r w:rsidRPr="00112CB8">
        <w:t>Staff in-service)</w:t>
      </w:r>
      <w:r w:rsidR="00BF4723">
        <w:rPr>
          <w:sz w:val="22"/>
          <w:szCs w:val="22"/>
        </w:rPr>
        <w:t xml:space="preserve"> </w:t>
      </w:r>
      <w:r w:rsidR="00112CB8" w:rsidRPr="00112CB8">
        <w:rPr>
          <w:sz w:val="22"/>
          <w:szCs w:val="22"/>
        </w:rPr>
        <w:t>September 23, 2016</w:t>
      </w:r>
    </w:p>
    <w:p w14:paraId="170F8915" w14:textId="664D227D" w:rsidR="001676F9" w:rsidRPr="00842631" w:rsidRDefault="001676F9" w:rsidP="001676F9">
      <w:pPr>
        <w:ind w:firstLine="720"/>
        <w:rPr>
          <w:sz w:val="22"/>
          <w:szCs w:val="22"/>
        </w:rPr>
      </w:pPr>
      <w:r w:rsidRPr="001676F9">
        <w:rPr>
          <w:sz w:val="22"/>
          <w:szCs w:val="22"/>
        </w:rPr>
        <w:t>Data team meetings ½ day</w:t>
      </w:r>
    </w:p>
    <w:p w14:paraId="0F871F6C" w14:textId="504C3327" w:rsidR="005173AC" w:rsidRPr="00842631" w:rsidRDefault="005173AC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Interim </w:t>
      </w:r>
      <w:r w:rsidR="00C46810" w:rsidRPr="00842631">
        <w:rPr>
          <w:sz w:val="22"/>
          <w:szCs w:val="22"/>
        </w:rPr>
        <w:t>Reports Go Home</w:t>
      </w:r>
      <w:r w:rsidR="00354DAD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BF4723">
        <w:rPr>
          <w:sz w:val="22"/>
          <w:szCs w:val="22"/>
        </w:rPr>
        <w:t>September 30, 2016</w:t>
      </w:r>
    </w:p>
    <w:p w14:paraId="34D1982C" w14:textId="771D51EC" w:rsidR="001F7F62" w:rsidRPr="00112CB8" w:rsidRDefault="00F72E8D" w:rsidP="005173AC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-(</w:t>
      </w:r>
      <w:r w:rsidRPr="00112CB8">
        <w:t>Staff in-service)</w:t>
      </w:r>
      <w:r w:rsidRPr="00112CB8">
        <w:rPr>
          <w:sz w:val="22"/>
          <w:szCs w:val="22"/>
        </w:rPr>
        <w:t xml:space="preserve"> </w:t>
      </w:r>
      <w:r w:rsidR="00112CB8" w:rsidRPr="00112CB8">
        <w:rPr>
          <w:sz w:val="22"/>
          <w:szCs w:val="22"/>
        </w:rPr>
        <w:t>October 7, 2016 (TESOL)</w:t>
      </w:r>
    </w:p>
    <w:p w14:paraId="1DEAB39F" w14:textId="2E071B38" w:rsidR="00C46EDA" w:rsidRPr="00C46EDA" w:rsidRDefault="004C147E" w:rsidP="005173AC">
      <w:pPr>
        <w:rPr>
          <w:sz w:val="22"/>
          <w:szCs w:val="22"/>
        </w:rPr>
      </w:pPr>
      <w:r>
        <w:rPr>
          <w:sz w:val="22"/>
          <w:szCs w:val="22"/>
        </w:rPr>
        <w:t xml:space="preserve">Back to School Night (EABG Clime)      </w:t>
      </w:r>
      <w:r w:rsidR="00C46EDA" w:rsidRPr="007110D0">
        <w:rPr>
          <w:sz w:val="22"/>
          <w:szCs w:val="22"/>
        </w:rPr>
        <w:t>October 13, 2016</w:t>
      </w:r>
    </w:p>
    <w:p w14:paraId="5B629496" w14:textId="61AC0C82" w:rsidR="007C4C07" w:rsidRDefault="007C4C07" w:rsidP="005173AC">
      <w:pPr>
        <w:rPr>
          <w:sz w:val="22"/>
          <w:szCs w:val="22"/>
        </w:rPr>
      </w:pPr>
      <w:r w:rsidRPr="007C4C07">
        <w:rPr>
          <w:sz w:val="22"/>
          <w:szCs w:val="22"/>
        </w:rPr>
        <w:t>Post-quarterly assessments</w:t>
      </w:r>
      <w:r w:rsidRPr="007C4C07">
        <w:rPr>
          <w:sz w:val="22"/>
          <w:szCs w:val="22"/>
        </w:rPr>
        <w:tab/>
      </w:r>
      <w:r w:rsidRPr="007C4C07">
        <w:rPr>
          <w:sz w:val="22"/>
          <w:szCs w:val="22"/>
        </w:rPr>
        <w:tab/>
      </w:r>
      <w:r w:rsidR="004C147E">
        <w:rPr>
          <w:sz w:val="22"/>
          <w:szCs w:val="22"/>
        </w:rPr>
        <w:t xml:space="preserve"> </w:t>
      </w:r>
      <w:r w:rsidRPr="007C4C07">
        <w:rPr>
          <w:sz w:val="22"/>
          <w:szCs w:val="22"/>
        </w:rPr>
        <w:t>October 24-28, 2016</w:t>
      </w:r>
    </w:p>
    <w:p w14:paraId="53462A13" w14:textId="23E723A5" w:rsidR="00507797" w:rsidRPr="00112CB8" w:rsidRDefault="00507797" w:rsidP="00507797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-(</w:t>
      </w:r>
      <w:r w:rsidRPr="00112CB8">
        <w:t>Staff in-service</w:t>
      </w:r>
      <w:r w:rsidRPr="00112CB8">
        <w:rPr>
          <w:sz w:val="22"/>
          <w:szCs w:val="22"/>
        </w:rPr>
        <w:t xml:space="preserve">) </w:t>
      </w:r>
      <w:r>
        <w:rPr>
          <w:sz w:val="22"/>
          <w:szCs w:val="22"/>
        </w:rPr>
        <w:t>October 28</w:t>
      </w:r>
      <w:r w:rsidRPr="00112CB8">
        <w:rPr>
          <w:sz w:val="22"/>
          <w:szCs w:val="22"/>
        </w:rPr>
        <w:t>, 2016</w:t>
      </w:r>
    </w:p>
    <w:p w14:paraId="45C8ECCD" w14:textId="77777777" w:rsidR="00507797" w:rsidRDefault="00507797" w:rsidP="00507797">
      <w:pPr>
        <w:rPr>
          <w:sz w:val="22"/>
          <w:szCs w:val="22"/>
        </w:rPr>
      </w:pPr>
      <w:r w:rsidRPr="00112CB8">
        <w:rPr>
          <w:sz w:val="22"/>
          <w:szCs w:val="22"/>
        </w:rPr>
        <w:tab/>
        <w:t>Data team meetings ½ day</w:t>
      </w:r>
      <w:r w:rsidRPr="00842631">
        <w:rPr>
          <w:sz w:val="22"/>
          <w:szCs w:val="22"/>
        </w:rPr>
        <w:t xml:space="preserve"> </w:t>
      </w:r>
    </w:p>
    <w:p w14:paraId="6DFA544F" w14:textId="557A9994" w:rsidR="00A66010" w:rsidRDefault="00C46EDA" w:rsidP="005173AC">
      <w:pPr>
        <w:rPr>
          <w:sz w:val="22"/>
          <w:szCs w:val="22"/>
        </w:rPr>
      </w:pPr>
      <w:r>
        <w:rPr>
          <w:sz w:val="22"/>
          <w:szCs w:val="22"/>
        </w:rPr>
        <w:t>End of First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8, 2016</w:t>
      </w:r>
    </w:p>
    <w:p w14:paraId="6FB0A057" w14:textId="7E101122" w:rsidR="007C4C07" w:rsidRPr="00842631" w:rsidRDefault="007C4C07" w:rsidP="005173AC">
      <w:pPr>
        <w:rPr>
          <w:sz w:val="22"/>
          <w:szCs w:val="22"/>
        </w:rPr>
      </w:pPr>
      <w:r>
        <w:rPr>
          <w:sz w:val="22"/>
          <w:szCs w:val="22"/>
        </w:rPr>
        <w:t>Pre-quarterly assessm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. 31- Nov. 4, 2016</w:t>
      </w:r>
    </w:p>
    <w:p w14:paraId="600E0502" w14:textId="7B2011D3" w:rsidR="005173AC" w:rsidRDefault="005173AC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Report </w:t>
      </w:r>
      <w:r w:rsidR="00C46810" w:rsidRPr="00842631">
        <w:rPr>
          <w:sz w:val="22"/>
          <w:szCs w:val="22"/>
        </w:rPr>
        <w:t>Cards Go Home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C46EDA">
        <w:rPr>
          <w:sz w:val="22"/>
          <w:szCs w:val="22"/>
        </w:rPr>
        <w:t>November 4, 2016</w:t>
      </w:r>
    </w:p>
    <w:p w14:paraId="729828A3" w14:textId="57C8362E" w:rsidR="00A223A9" w:rsidRPr="00842631" w:rsidRDefault="00A223A9" w:rsidP="005173AC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A223A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ELA State Fall Testing</w:t>
      </w:r>
      <w:r>
        <w:rPr>
          <w:sz w:val="22"/>
          <w:szCs w:val="22"/>
        </w:rPr>
        <w:tab/>
        <w:t>Nov. 7-14, 2016</w:t>
      </w:r>
    </w:p>
    <w:p w14:paraId="14E31517" w14:textId="6C205701" w:rsidR="001C3F4E" w:rsidRPr="00842631" w:rsidRDefault="001C3F4E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Parent Teacher Conferences</w:t>
      </w:r>
      <w:r w:rsidR="001F7F62" w:rsidRPr="00842631">
        <w:rPr>
          <w:sz w:val="22"/>
          <w:szCs w:val="22"/>
        </w:rPr>
        <w:t>-</w:t>
      </w:r>
      <w:r w:rsidR="00051E8D" w:rsidRPr="00842631">
        <w:rPr>
          <w:sz w:val="22"/>
          <w:szCs w:val="22"/>
        </w:rPr>
        <w:t>4pm-6pm</w:t>
      </w:r>
      <w:r w:rsidR="001F1C24" w:rsidRPr="00842631">
        <w:rPr>
          <w:sz w:val="22"/>
          <w:szCs w:val="22"/>
        </w:rPr>
        <w:t xml:space="preserve"> </w:t>
      </w:r>
      <w:r w:rsidR="00354DAD"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>Novemb</w:t>
      </w:r>
      <w:r w:rsidR="00A32096" w:rsidRPr="00842631">
        <w:rPr>
          <w:sz w:val="22"/>
          <w:szCs w:val="22"/>
        </w:rPr>
        <w:t>e</w:t>
      </w:r>
      <w:r w:rsidRPr="00842631">
        <w:rPr>
          <w:sz w:val="22"/>
          <w:szCs w:val="22"/>
        </w:rPr>
        <w:t xml:space="preserve">r </w:t>
      </w:r>
      <w:r w:rsidR="00A451A7">
        <w:rPr>
          <w:sz w:val="22"/>
          <w:szCs w:val="22"/>
        </w:rPr>
        <w:t>10</w:t>
      </w:r>
      <w:r w:rsidR="001F7F62" w:rsidRPr="00842631">
        <w:rPr>
          <w:sz w:val="22"/>
          <w:szCs w:val="22"/>
        </w:rPr>
        <w:t xml:space="preserve">, </w:t>
      </w:r>
      <w:r w:rsidRPr="00842631">
        <w:rPr>
          <w:sz w:val="22"/>
          <w:szCs w:val="22"/>
        </w:rPr>
        <w:t>201</w:t>
      </w:r>
      <w:r w:rsidR="00A451A7">
        <w:rPr>
          <w:sz w:val="22"/>
          <w:szCs w:val="22"/>
        </w:rPr>
        <w:t>6</w:t>
      </w:r>
    </w:p>
    <w:p w14:paraId="3A166425" w14:textId="24A7BDEE" w:rsidR="00F72E8D" w:rsidRPr="00842631" w:rsidRDefault="001F7F62" w:rsidP="005173AC">
      <w:pPr>
        <w:rPr>
          <w:b/>
          <w:sz w:val="22"/>
          <w:szCs w:val="22"/>
        </w:rPr>
      </w:pPr>
      <w:r w:rsidRPr="00842631">
        <w:rPr>
          <w:b/>
          <w:sz w:val="22"/>
          <w:szCs w:val="22"/>
        </w:rPr>
        <w:t>No School</w:t>
      </w:r>
      <w:r w:rsidR="00F72E8D" w:rsidRPr="00842631">
        <w:rPr>
          <w:b/>
          <w:sz w:val="22"/>
          <w:szCs w:val="22"/>
        </w:rPr>
        <w:t xml:space="preserve"> for Students</w:t>
      </w:r>
      <w:r w:rsidR="00F72E8D" w:rsidRPr="00842631">
        <w:rPr>
          <w:b/>
          <w:sz w:val="22"/>
          <w:szCs w:val="22"/>
        </w:rPr>
        <w:tab/>
      </w:r>
      <w:r w:rsidR="00F72E8D" w:rsidRPr="00842631">
        <w:rPr>
          <w:b/>
          <w:sz w:val="22"/>
          <w:szCs w:val="22"/>
        </w:rPr>
        <w:tab/>
      </w:r>
      <w:r w:rsidR="00354DAD" w:rsidRPr="00842631">
        <w:rPr>
          <w:b/>
          <w:sz w:val="22"/>
          <w:szCs w:val="22"/>
        </w:rPr>
        <w:tab/>
      </w:r>
      <w:r w:rsidR="00A451A7">
        <w:rPr>
          <w:sz w:val="22"/>
          <w:szCs w:val="22"/>
        </w:rPr>
        <w:t>November 11</w:t>
      </w:r>
      <w:r w:rsidR="00F72E8D" w:rsidRPr="00842631">
        <w:rPr>
          <w:sz w:val="22"/>
          <w:szCs w:val="22"/>
        </w:rPr>
        <w:t>, 201</w:t>
      </w:r>
      <w:r w:rsidR="00A451A7">
        <w:rPr>
          <w:sz w:val="22"/>
          <w:szCs w:val="22"/>
        </w:rPr>
        <w:t>6</w:t>
      </w:r>
    </w:p>
    <w:p w14:paraId="1D95C148" w14:textId="6A9BD69D" w:rsidR="001F7F62" w:rsidRPr="00842631" w:rsidRDefault="00F72E8D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ab/>
        <w:t>Parent-</w:t>
      </w:r>
      <w:r w:rsidR="001F7F62" w:rsidRPr="00842631">
        <w:rPr>
          <w:sz w:val="22"/>
          <w:szCs w:val="22"/>
        </w:rPr>
        <w:t xml:space="preserve">Teacher Conferences </w:t>
      </w:r>
      <w:r w:rsidRPr="00842631">
        <w:rPr>
          <w:sz w:val="22"/>
          <w:szCs w:val="22"/>
        </w:rPr>
        <w:tab/>
      </w:r>
    </w:p>
    <w:p w14:paraId="7517E172" w14:textId="1B6DEF82" w:rsidR="00E33BD0" w:rsidRDefault="001F7F62" w:rsidP="00A451A7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>No School</w:t>
      </w:r>
      <w:r w:rsidR="00A451A7">
        <w:rPr>
          <w:b/>
          <w:sz w:val="22"/>
          <w:szCs w:val="22"/>
        </w:rPr>
        <w:t>- Thanksgiving Break</w:t>
      </w:r>
      <w:r w:rsidR="00F43912" w:rsidRPr="00842631">
        <w:rPr>
          <w:b/>
          <w:sz w:val="22"/>
          <w:szCs w:val="22"/>
        </w:rPr>
        <w:tab/>
      </w:r>
      <w:r w:rsidR="002622F4" w:rsidRPr="00842631">
        <w:rPr>
          <w:sz w:val="22"/>
          <w:szCs w:val="22"/>
        </w:rPr>
        <w:t>Nov</w:t>
      </w:r>
      <w:r w:rsidR="00F43912" w:rsidRPr="00842631">
        <w:rPr>
          <w:sz w:val="22"/>
          <w:szCs w:val="22"/>
        </w:rPr>
        <w:t>ember</w:t>
      </w:r>
      <w:r w:rsidR="005173AC" w:rsidRPr="00842631">
        <w:rPr>
          <w:sz w:val="22"/>
          <w:szCs w:val="22"/>
        </w:rPr>
        <w:t xml:space="preserve"> </w:t>
      </w:r>
      <w:r w:rsidR="00A451A7">
        <w:rPr>
          <w:sz w:val="22"/>
          <w:szCs w:val="22"/>
        </w:rPr>
        <w:t>23-25, 2016</w:t>
      </w:r>
    </w:p>
    <w:p w14:paraId="40BFA70F" w14:textId="51B5A862" w:rsidR="00BF4723" w:rsidRPr="00842631" w:rsidRDefault="00BF4723" w:rsidP="00A451A7">
      <w:pPr>
        <w:rPr>
          <w:sz w:val="22"/>
          <w:szCs w:val="22"/>
        </w:rPr>
      </w:pPr>
      <w:r w:rsidRPr="00842631">
        <w:rPr>
          <w:sz w:val="22"/>
          <w:szCs w:val="22"/>
        </w:rPr>
        <w:t>Interim Reports Go Home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>
        <w:rPr>
          <w:sz w:val="22"/>
          <w:szCs w:val="22"/>
        </w:rPr>
        <w:t>December 2, 2016</w:t>
      </w:r>
    </w:p>
    <w:p w14:paraId="02B9CC28" w14:textId="63831FC1" w:rsidR="00F057A6" w:rsidRPr="00842631" w:rsidRDefault="00F057A6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NWEA Winter Testing</w:t>
      </w:r>
      <w:r w:rsidR="002D7880" w:rsidRPr="00842631">
        <w:rPr>
          <w:sz w:val="22"/>
          <w:szCs w:val="22"/>
        </w:rPr>
        <w:t>, Grades K-8</w:t>
      </w:r>
      <w:r w:rsidRPr="00842631">
        <w:rPr>
          <w:sz w:val="22"/>
          <w:szCs w:val="22"/>
          <w:vertAlign w:val="superscript"/>
        </w:rPr>
        <w:t xml:space="preserve"> </w:t>
      </w:r>
      <w:r w:rsidR="002D7880" w:rsidRPr="00842631">
        <w:rPr>
          <w:sz w:val="22"/>
          <w:szCs w:val="22"/>
        </w:rPr>
        <w:tab/>
      </w:r>
      <w:r w:rsidR="00A451A7">
        <w:rPr>
          <w:sz w:val="22"/>
          <w:szCs w:val="22"/>
        </w:rPr>
        <w:t>December 5-21, 2017</w:t>
      </w:r>
    </w:p>
    <w:p w14:paraId="10DAC8E6" w14:textId="7B331001" w:rsidR="005173AC" w:rsidRPr="00842631" w:rsidRDefault="00C46810" w:rsidP="005173AC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 xml:space="preserve">No School- </w:t>
      </w:r>
      <w:r w:rsidR="005173AC" w:rsidRPr="00842631">
        <w:rPr>
          <w:b/>
          <w:sz w:val="22"/>
          <w:szCs w:val="22"/>
        </w:rPr>
        <w:t>Winter Break</w:t>
      </w:r>
      <w:r w:rsidR="005173AC" w:rsidRPr="00842631">
        <w:rPr>
          <w:sz w:val="22"/>
          <w:szCs w:val="22"/>
        </w:rPr>
        <w:t xml:space="preserve"> </w:t>
      </w:r>
      <w:r w:rsidR="005173AC" w:rsidRPr="00842631">
        <w:rPr>
          <w:sz w:val="22"/>
          <w:szCs w:val="22"/>
        </w:rPr>
        <w:tab/>
      </w:r>
      <w:r w:rsidR="005173AC" w:rsidRPr="00842631">
        <w:rPr>
          <w:sz w:val="22"/>
          <w:szCs w:val="22"/>
        </w:rPr>
        <w:tab/>
        <w:t>Dec. 2</w:t>
      </w:r>
      <w:r w:rsidR="00A451A7">
        <w:rPr>
          <w:sz w:val="22"/>
          <w:szCs w:val="22"/>
        </w:rPr>
        <w:t>2</w:t>
      </w:r>
      <w:r w:rsidR="00BF4723">
        <w:rPr>
          <w:sz w:val="22"/>
          <w:szCs w:val="22"/>
        </w:rPr>
        <w:t>, 2016</w:t>
      </w:r>
      <w:r w:rsidR="00A451A7">
        <w:rPr>
          <w:sz w:val="22"/>
          <w:szCs w:val="22"/>
        </w:rPr>
        <w:t>-Jan. 3, 2017</w:t>
      </w:r>
    </w:p>
    <w:p w14:paraId="3459CB2A" w14:textId="4F7831DA" w:rsidR="005173AC" w:rsidRDefault="00C46810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School Resumes</w:t>
      </w:r>
      <w:r w:rsidR="005173AC" w:rsidRPr="00842631">
        <w:rPr>
          <w:sz w:val="22"/>
          <w:szCs w:val="22"/>
        </w:rPr>
        <w:tab/>
      </w:r>
      <w:r w:rsidR="005173AC" w:rsidRPr="00842631">
        <w:rPr>
          <w:sz w:val="22"/>
          <w:szCs w:val="22"/>
        </w:rPr>
        <w:tab/>
      </w:r>
      <w:r w:rsidR="005173AC" w:rsidRPr="00842631">
        <w:rPr>
          <w:sz w:val="22"/>
          <w:szCs w:val="22"/>
        </w:rPr>
        <w:tab/>
      </w:r>
      <w:r w:rsidR="00E07812" w:rsidRPr="00842631">
        <w:rPr>
          <w:sz w:val="22"/>
          <w:szCs w:val="22"/>
        </w:rPr>
        <w:t xml:space="preserve">January </w:t>
      </w:r>
      <w:r w:rsidR="00362D00" w:rsidRPr="00842631">
        <w:rPr>
          <w:sz w:val="22"/>
          <w:szCs w:val="22"/>
        </w:rPr>
        <w:t>4</w:t>
      </w:r>
      <w:r w:rsidR="008A67D7" w:rsidRPr="00842631">
        <w:rPr>
          <w:sz w:val="22"/>
          <w:szCs w:val="22"/>
        </w:rPr>
        <w:t>, 201</w:t>
      </w:r>
      <w:r w:rsidR="00A451A7">
        <w:rPr>
          <w:sz w:val="22"/>
          <w:szCs w:val="22"/>
        </w:rPr>
        <w:t>7</w:t>
      </w:r>
    </w:p>
    <w:p w14:paraId="496E35E5" w14:textId="24166570" w:rsidR="007C4C07" w:rsidRPr="00842631" w:rsidRDefault="007C4C07" w:rsidP="005173AC">
      <w:pPr>
        <w:rPr>
          <w:sz w:val="22"/>
          <w:szCs w:val="22"/>
        </w:rPr>
      </w:pPr>
      <w:r>
        <w:rPr>
          <w:sz w:val="22"/>
          <w:szCs w:val="22"/>
        </w:rPr>
        <w:t>Post-quarterly assessm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uary 9-13, 2017</w:t>
      </w:r>
    </w:p>
    <w:p w14:paraId="1F5B4337" w14:textId="0F675C91" w:rsidR="00354DAD" w:rsidRDefault="00011253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End of Second Quarter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C46EDA">
        <w:rPr>
          <w:sz w:val="22"/>
          <w:szCs w:val="22"/>
        </w:rPr>
        <w:t>January 13, 2017</w:t>
      </w:r>
    </w:p>
    <w:p w14:paraId="21862D94" w14:textId="77777777" w:rsidR="004C147E" w:rsidRDefault="004C147E" w:rsidP="00BF4723">
      <w:pPr>
        <w:rPr>
          <w:b/>
          <w:sz w:val="22"/>
          <w:szCs w:val="22"/>
        </w:rPr>
      </w:pPr>
    </w:p>
    <w:p w14:paraId="338F5CB6" w14:textId="77777777" w:rsidR="004C147E" w:rsidRDefault="004C147E" w:rsidP="00BF4723">
      <w:pPr>
        <w:rPr>
          <w:b/>
          <w:sz w:val="22"/>
          <w:szCs w:val="22"/>
        </w:rPr>
      </w:pPr>
    </w:p>
    <w:p w14:paraId="4332DE21" w14:textId="1DE472B5" w:rsidR="00A223A9" w:rsidRDefault="00BF4723" w:rsidP="00BF4723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>No School-MLK Jr. Day</w:t>
      </w:r>
      <w:r w:rsidRPr="00842631">
        <w:rPr>
          <w:sz w:val="22"/>
          <w:szCs w:val="22"/>
        </w:rPr>
        <w:tab/>
        <w:t xml:space="preserve">            </w:t>
      </w:r>
      <w:r w:rsidRPr="00842631">
        <w:rPr>
          <w:sz w:val="22"/>
          <w:szCs w:val="22"/>
        </w:rPr>
        <w:tab/>
      </w:r>
      <w:r>
        <w:rPr>
          <w:sz w:val="22"/>
          <w:szCs w:val="22"/>
        </w:rPr>
        <w:t>January 16, 2017</w:t>
      </w:r>
    </w:p>
    <w:p w14:paraId="313F2331" w14:textId="1180817E" w:rsidR="00BF4723" w:rsidRDefault="007C4C07" w:rsidP="005173AC">
      <w:pPr>
        <w:rPr>
          <w:sz w:val="22"/>
          <w:szCs w:val="22"/>
        </w:rPr>
      </w:pPr>
      <w:r>
        <w:rPr>
          <w:sz w:val="22"/>
          <w:szCs w:val="22"/>
        </w:rPr>
        <w:t>Pre-quarterly assessm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uary 17-24, 2017</w:t>
      </w:r>
    </w:p>
    <w:p w14:paraId="1EA8E3BA" w14:textId="57A13BE6" w:rsidR="00C46EDA" w:rsidRPr="00842631" w:rsidRDefault="00C46EDA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Report Cards Go Home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>
        <w:rPr>
          <w:sz w:val="22"/>
          <w:szCs w:val="22"/>
        </w:rPr>
        <w:t>January 19, 2017</w:t>
      </w:r>
    </w:p>
    <w:p w14:paraId="7198D5F6" w14:textId="0EB58C57" w:rsidR="00F057A6" w:rsidRPr="00112CB8" w:rsidRDefault="002D7880" w:rsidP="005173AC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-(</w:t>
      </w:r>
      <w:r w:rsidRPr="00112CB8">
        <w:t>Staff in-service</w:t>
      </w:r>
      <w:r w:rsidR="00112CB8" w:rsidRPr="00112CB8">
        <w:rPr>
          <w:sz w:val="22"/>
          <w:szCs w:val="22"/>
        </w:rPr>
        <w:t>) January 20, 2017</w:t>
      </w:r>
    </w:p>
    <w:p w14:paraId="6548F513" w14:textId="5E35DE13" w:rsidR="003F25E0" w:rsidRDefault="00E33BD0" w:rsidP="005173AC">
      <w:pPr>
        <w:rPr>
          <w:sz w:val="22"/>
          <w:szCs w:val="22"/>
        </w:rPr>
      </w:pPr>
      <w:r w:rsidRPr="00112CB8">
        <w:rPr>
          <w:sz w:val="22"/>
          <w:szCs w:val="22"/>
        </w:rPr>
        <w:tab/>
        <w:t>Data team meetings ½ day</w:t>
      </w:r>
    </w:p>
    <w:p w14:paraId="1E9B6AD6" w14:textId="7F376EF7" w:rsidR="00A223A9" w:rsidRPr="00BF4723" w:rsidRDefault="00A223A9" w:rsidP="005173AC">
      <w:pPr>
        <w:rPr>
          <w:sz w:val="22"/>
          <w:szCs w:val="22"/>
        </w:rPr>
      </w:pPr>
      <w:r>
        <w:rPr>
          <w:sz w:val="22"/>
          <w:szCs w:val="22"/>
        </w:rPr>
        <w:t>OELPA Testing Wind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. 6- Mar. 31, 2017</w:t>
      </w:r>
    </w:p>
    <w:p w14:paraId="50E9B9FA" w14:textId="2B570099" w:rsidR="000671DE" w:rsidRPr="00842631" w:rsidRDefault="000671DE" w:rsidP="000671DE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</w:t>
      </w:r>
      <w:r w:rsidRPr="00112CB8">
        <w:rPr>
          <w:b/>
          <w:sz w:val="22"/>
          <w:szCs w:val="22"/>
        </w:rPr>
        <w:tab/>
      </w:r>
      <w:r w:rsidRPr="00112CB8">
        <w:rPr>
          <w:b/>
          <w:sz w:val="22"/>
          <w:szCs w:val="22"/>
        </w:rPr>
        <w:tab/>
        <w:t xml:space="preserve"> </w:t>
      </w:r>
      <w:r w:rsidRPr="00112CB8">
        <w:rPr>
          <w:b/>
          <w:sz w:val="22"/>
          <w:szCs w:val="22"/>
        </w:rPr>
        <w:tab/>
      </w:r>
      <w:r w:rsidR="00112CB8" w:rsidRPr="00112CB8">
        <w:rPr>
          <w:sz w:val="22"/>
          <w:szCs w:val="22"/>
        </w:rPr>
        <w:t>February 1</w:t>
      </w:r>
      <w:r w:rsidR="00112CB8">
        <w:rPr>
          <w:sz w:val="22"/>
          <w:szCs w:val="22"/>
        </w:rPr>
        <w:t>6, 2017</w:t>
      </w:r>
    </w:p>
    <w:p w14:paraId="12DFB97D" w14:textId="36129347" w:rsidR="000671DE" w:rsidRDefault="000671DE" w:rsidP="000671DE">
      <w:pPr>
        <w:rPr>
          <w:sz w:val="22"/>
          <w:szCs w:val="22"/>
        </w:rPr>
      </w:pPr>
      <w:r w:rsidRPr="00842631">
        <w:rPr>
          <w:sz w:val="22"/>
          <w:szCs w:val="22"/>
        </w:rPr>
        <w:tab/>
        <w:t xml:space="preserve">Parent-Teacher Conferences </w:t>
      </w:r>
    </w:p>
    <w:p w14:paraId="752C9AE4" w14:textId="77777777" w:rsidR="00112CB8" w:rsidRPr="00112CB8" w:rsidRDefault="00112CB8" w:rsidP="00112CB8">
      <w:pPr>
        <w:rPr>
          <w:sz w:val="22"/>
          <w:szCs w:val="22"/>
        </w:rPr>
      </w:pPr>
      <w:r w:rsidRPr="00112CB8">
        <w:rPr>
          <w:b/>
          <w:sz w:val="22"/>
          <w:szCs w:val="22"/>
        </w:rPr>
        <w:t>No School for Students- (</w:t>
      </w:r>
      <w:r w:rsidRPr="00112CB8">
        <w:t>Staff in-</w:t>
      </w:r>
      <w:proofErr w:type="gramStart"/>
      <w:r w:rsidRPr="00112CB8">
        <w:t>service)</w:t>
      </w:r>
      <w:r w:rsidRPr="00112CB8">
        <w:rPr>
          <w:sz w:val="22"/>
          <w:szCs w:val="22"/>
        </w:rPr>
        <w:t>February</w:t>
      </w:r>
      <w:proofErr w:type="gramEnd"/>
      <w:r w:rsidRPr="00112CB8">
        <w:rPr>
          <w:sz w:val="22"/>
          <w:szCs w:val="22"/>
        </w:rPr>
        <w:t xml:space="preserve"> 17, 2017</w:t>
      </w:r>
    </w:p>
    <w:p w14:paraId="35E033B6" w14:textId="076F559D" w:rsidR="00112CB8" w:rsidRPr="000671DE" w:rsidRDefault="00112CB8" w:rsidP="000671DE">
      <w:pPr>
        <w:rPr>
          <w:sz w:val="22"/>
          <w:szCs w:val="22"/>
        </w:rPr>
      </w:pPr>
      <w:r w:rsidRPr="00112CB8">
        <w:rPr>
          <w:sz w:val="22"/>
          <w:szCs w:val="22"/>
        </w:rPr>
        <w:tab/>
        <w:t>Data team meetings 1/2 day</w:t>
      </w:r>
    </w:p>
    <w:p w14:paraId="2BDBAD67" w14:textId="7B0EFB6B" w:rsidR="000671DE" w:rsidRPr="00842631" w:rsidRDefault="000671DE" w:rsidP="000671DE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>No School</w:t>
      </w:r>
      <w:r w:rsidRPr="00842631">
        <w:rPr>
          <w:sz w:val="22"/>
          <w:szCs w:val="22"/>
        </w:rPr>
        <w:t xml:space="preserve">- </w:t>
      </w:r>
      <w:r w:rsidRPr="00842631">
        <w:rPr>
          <w:b/>
          <w:sz w:val="22"/>
          <w:szCs w:val="22"/>
        </w:rPr>
        <w:t>Presidents’ Day</w:t>
      </w:r>
      <w:r w:rsidR="00D00985">
        <w:rPr>
          <w:sz w:val="22"/>
          <w:szCs w:val="22"/>
        </w:rPr>
        <w:t xml:space="preserve"> </w:t>
      </w:r>
      <w:r w:rsidR="00D00985">
        <w:rPr>
          <w:sz w:val="22"/>
          <w:szCs w:val="22"/>
        </w:rPr>
        <w:tab/>
      </w:r>
      <w:r w:rsidR="00D00985">
        <w:rPr>
          <w:sz w:val="22"/>
          <w:szCs w:val="22"/>
        </w:rPr>
        <w:tab/>
        <w:t>February 20, 2017</w:t>
      </w:r>
    </w:p>
    <w:p w14:paraId="57925938" w14:textId="027BFA2C" w:rsidR="000671DE" w:rsidRDefault="000671DE" w:rsidP="000671DE">
      <w:pPr>
        <w:rPr>
          <w:sz w:val="22"/>
          <w:szCs w:val="22"/>
        </w:rPr>
      </w:pPr>
      <w:r w:rsidRPr="00842631">
        <w:rPr>
          <w:sz w:val="22"/>
          <w:szCs w:val="22"/>
        </w:rPr>
        <w:t>Interim Reports Go Home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="00452391">
        <w:rPr>
          <w:sz w:val="22"/>
          <w:szCs w:val="22"/>
        </w:rPr>
        <w:t>February 24, 2017</w:t>
      </w:r>
    </w:p>
    <w:p w14:paraId="691EBA36" w14:textId="024BA313" w:rsidR="00BF4723" w:rsidRPr="004C147E" w:rsidRDefault="000E358D" w:rsidP="005173AC">
      <w:pPr>
        <w:rPr>
          <w:sz w:val="22"/>
          <w:szCs w:val="22"/>
        </w:rPr>
      </w:pPr>
      <w:r w:rsidRPr="00BF4723">
        <w:rPr>
          <w:sz w:val="22"/>
          <w:szCs w:val="22"/>
        </w:rPr>
        <w:t>Alternate Assessment</w:t>
      </w:r>
      <w:r w:rsidR="00C46810" w:rsidRPr="00BF4723">
        <w:rPr>
          <w:sz w:val="22"/>
          <w:szCs w:val="22"/>
        </w:rPr>
        <w:t xml:space="preserve"> Window</w:t>
      </w:r>
      <w:r w:rsidRPr="00BF4723">
        <w:rPr>
          <w:sz w:val="22"/>
          <w:szCs w:val="22"/>
        </w:rPr>
        <w:t xml:space="preserve">  </w:t>
      </w:r>
      <w:r w:rsidR="0004623F" w:rsidRPr="00BF4723">
        <w:rPr>
          <w:sz w:val="22"/>
          <w:szCs w:val="22"/>
        </w:rPr>
        <w:t xml:space="preserve">        </w:t>
      </w:r>
      <w:r w:rsidR="00F40AA4" w:rsidRPr="00BF4723">
        <w:rPr>
          <w:sz w:val="22"/>
          <w:szCs w:val="22"/>
        </w:rPr>
        <w:t xml:space="preserve">  </w:t>
      </w:r>
      <w:r w:rsidR="00354DAD" w:rsidRPr="00BF4723">
        <w:rPr>
          <w:sz w:val="22"/>
          <w:szCs w:val="22"/>
        </w:rPr>
        <w:tab/>
      </w:r>
      <w:r w:rsidR="00F579EC" w:rsidRPr="00BF4723">
        <w:rPr>
          <w:sz w:val="22"/>
          <w:szCs w:val="22"/>
        </w:rPr>
        <w:t>Feb. 27-Mar. 3</w:t>
      </w:r>
      <w:r w:rsidR="00BF4723" w:rsidRPr="00BF4723">
        <w:rPr>
          <w:sz w:val="22"/>
          <w:szCs w:val="22"/>
        </w:rPr>
        <w:t>, 2017</w:t>
      </w:r>
    </w:p>
    <w:p w14:paraId="576005E9" w14:textId="19CFB0C3" w:rsidR="007C4C07" w:rsidRPr="00842631" w:rsidRDefault="007C4C07" w:rsidP="005173AC">
      <w:pPr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</w:rPr>
        <w:t>Post-quarterly assessments</w:t>
      </w:r>
      <w:r>
        <w:rPr>
          <w:sz w:val="22"/>
          <w:szCs w:val="22"/>
          <w:shd w:val="clear" w:color="auto" w:fill="FFFFFF" w:themeFill="background1"/>
        </w:rPr>
        <w:tab/>
      </w:r>
      <w:r>
        <w:rPr>
          <w:sz w:val="22"/>
          <w:szCs w:val="22"/>
          <w:shd w:val="clear" w:color="auto" w:fill="FFFFFF" w:themeFill="background1"/>
        </w:rPr>
        <w:tab/>
        <w:t>March 20-24, 2017</w:t>
      </w:r>
    </w:p>
    <w:p w14:paraId="4FBCD8A5" w14:textId="7C0362B3" w:rsidR="007C4C07" w:rsidRPr="00842631" w:rsidRDefault="00FA4EE5" w:rsidP="00FA4EE5">
      <w:pPr>
        <w:rPr>
          <w:sz w:val="22"/>
          <w:szCs w:val="22"/>
        </w:rPr>
      </w:pPr>
      <w:r w:rsidRPr="00842631">
        <w:rPr>
          <w:sz w:val="22"/>
          <w:szCs w:val="22"/>
        </w:rPr>
        <w:t>End of Third Quarter</w:t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Pr="00842631">
        <w:rPr>
          <w:sz w:val="22"/>
          <w:szCs w:val="22"/>
        </w:rPr>
        <w:tab/>
      </w:r>
      <w:r w:rsidR="00F87670">
        <w:rPr>
          <w:sz w:val="22"/>
          <w:szCs w:val="22"/>
        </w:rPr>
        <w:t>March 24</w:t>
      </w:r>
      <w:r w:rsidR="00C46EDA">
        <w:rPr>
          <w:sz w:val="22"/>
          <w:szCs w:val="22"/>
        </w:rPr>
        <w:t>, 2017</w:t>
      </w:r>
    </w:p>
    <w:p w14:paraId="71FB923F" w14:textId="46C816E7" w:rsidR="00FA4EE5" w:rsidRDefault="00011253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Report </w:t>
      </w:r>
      <w:r w:rsidR="00C46810" w:rsidRPr="00842631">
        <w:rPr>
          <w:sz w:val="22"/>
          <w:szCs w:val="22"/>
        </w:rPr>
        <w:t>Cards Go Home</w:t>
      </w:r>
      <w:r w:rsidR="00701339" w:rsidRPr="00842631">
        <w:rPr>
          <w:sz w:val="22"/>
          <w:szCs w:val="22"/>
        </w:rPr>
        <w:tab/>
      </w:r>
      <w:r w:rsidR="00701339" w:rsidRPr="00842631">
        <w:rPr>
          <w:sz w:val="22"/>
          <w:szCs w:val="22"/>
        </w:rPr>
        <w:tab/>
        <w:t xml:space="preserve"> </w:t>
      </w:r>
      <w:r w:rsidR="00354DAD" w:rsidRPr="00842631">
        <w:rPr>
          <w:sz w:val="22"/>
          <w:szCs w:val="22"/>
        </w:rPr>
        <w:tab/>
      </w:r>
      <w:r w:rsidR="004C147E">
        <w:rPr>
          <w:sz w:val="22"/>
          <w:szCs w:val="22"/>
        </w:rPr>
        <w:t>March 30</w:t>
      </w:r>
      <w:r w:rsidR="00C46EDA">
        <w:rPr>
          <w:sz w:val="22"/>
          <w:szCs w:val="22"/>
        </w:rPr>
        <w:t>, 2017</w:t>
      </w:r>
    </w:p>
    <w:p w14:paraId="5C528ABE" w14:textId="02769892" w:rsidR="004C147E" w:rsidRPr="004C147E" w:rsidRDefault="004C147E" w:rsidP="004C147E">
      <w:pPr>
        <w:rPr>
          <w:sz w:val="22"/>
          <w:szCs w:val="22"/>
        </w:rPr>
      </w:pPr>
      <w:r w:rsidRPr="004C147E">
        <w:rPr>
          <w:b/>
          <w:sz w:val="22"/>
          <w:szCs w:val="22"/>
        </w:rPr>
        <w:t>No School for Students-</w:t>
      </w:r>
      <w:r>
        <w:rPr>
          <w:sz w:val="22"/>
          <w:szCs w:val="22"/>
        </w:rPr>
        <w:t>(</w:t>
      </w:r>
      <w:r w:rsidRPr="004C147E">
        <w:t>Staff in-</w:t>
      </w:r>
      <w:proofErr w:type="gramStart"/>
      <w:r w:rsidRPr="004C147E">
        <w:t>service</w:t>
      </w:r>
      <w:r>
        <w:rPr>
          <w:sz w:val="22"/>
          <w:szCs w:val="22"/>
        </w:rPr>
        <w:t>)</w:t>
      </w:r>
      <w:r w:rsidRPr="004C147E">
        <w:rPr>
          <w:sz w:val="22"/>
          <w:szCs w:val="22"/>
        </w:rPr>
        <w:t>March</w:t>
      </w:r>
      <w:proofErr w:type="gramEnd"/>
      <w:r w:rsidRPr="004C147E">
        <w:rPr>
          <w:sz w:val="22"/>
          <w:szCs w:val="22"/>
        </w:rPr>
        <w:t xml:space="preserve"> 17, 2017</w:t>
      </w:r>
    </w:p>
    <w:p w14:paraId="052383EC" w14:textId="65A1912F" w:rsidR="004C147E" w:rsidRDefault="004C147E" w:rsidP="004C147E">
      <w:pPr>
        <w:rPr>
          <w:sz w:val="22"/>
          <w:szCs w:val="22"/>
        </w:rPr>
      </w:pPr>
      <w:r w:rsidRPr="004C147E">
        <w:rPr>
          <w:sz w:val="22"/>
          <w:szCs w:val="22"/>
        </w:rPr>
        <w:tab/>
        <w:t>Data team meetings ½ day</w:t>
      </w:r>
    </w:p>
    <w:p w14:paraId="20E94CA8" w14:textId="7BF852E7" w:rsidR="000E358D" w:rsidRPr="00842631" w:rsidRDefault="0004623F" w:rsidP="005173AC">
      <w:pPr>
        <w:rPr>
          <w:sz w:val="22"/>
          <w:szCs w:val="22"/>
        </w:rPr>
      </w:pPr>
      <w:r w:rsidRPr="00842631">
        <w:rPr>
          <w:b/>
          <w:sz w:val="22"/>
          <w:szCs w:val="22"/>
        </w:rPr>
        <w:t>No School</w:t>
      </w:r>
      <w:r w:rsidRPr="00842631">
        <w:rPr>
          <w:sz w:val="22"/>
          <w:szCs w:val="22"/>
        </w:rPr>
        <w:t xml:space="preserve">- </w:t>
      </w:r>
      <w:r w:rsidRPr="00842631">
        <w:rPr>
          <w:b/>
          <w:sz w:val="22"/>
          <w:szCs w:val="22"/>
        </w:rPr>
        <w:t>Spring Recess</w:t>
      </w:r>
      <w:r w:rsidRPr="00842631">
        <w:rPr>
          <w:sz w:val="22"/>
          <w:szCs w:val="22"/>
        </w:rPr>
        <w:t xml:space="preserve"> </w:t>
      </w:r>
      <w:r w:rsidR="000E358D" w:rsidRPr="00842631">
        <w:rPr>
          <w:sz w:val="22"/>
          <w:szCs w:val="22"/>
        </w:rPr>
        <w:t xml:space="preserve">         </w:t>
      </w:r>
      <w:r w:rsidR="00011253" w:rsidRPr="00842631">
        <w:rPr>
          <w:sz w:val="22"/>
          <w:szCs w:val="22"/>
        </w:rPr>
        <w:t xml:space="preserve">       </w:t>
      </w:r>
      <w:r w:rsidR="00F40AA4" w:rsidRPr="00842631">
        <w:rPr>
          <w:sz w:val="22"/>
          <w:szCs w:val="22"/>
        </w:rPr>
        <w:t xml:space="preserve"> </w:t>
      </w:r>
      <w:r w:rsidR="00354DAD" w:rsidRPr="00842631">
        <w:rPr>
          <w:sz w:val="22"/>
          <w:szCs w:val="22"/>
        </w:rPr>
        <w:tab/>
      </w:r>
      <w:r w:rsidR="003F25E0">
        <w:rPr>
          <w:sz w:val="22"/>
          <w:szCs w:val="22"/>
        </w:rPr>
        <w:t>April 14-21, 2017</w:t>
      </w:r>
    </w:p>
    <w:p w14:paraId="06DE87B8" w14:textId="13A21571" w:rsidR="0004623F" w:rsidRPr="00842631" w:rsidRDefault="0004623F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 xml:space="preserve">School Resumes          </w:t>
      </w:r>
      <w:r w:rsidR="009D60EA" w:rsidRPr="00842631">
        <w:rPr>
          <w:sz w:val="22"/>
          <w:szCs w:val="22"/>
        </w:rPr>
        <w:t xml:space="preserve">                        </w:t>
      </w:r>
      <w:r w:rsidR="00354DAD" w:rsidRPr="00842631">
        <w:rPr>
          <w:sz w:val="22"/>
          <w:szCs w:val="22"/>
        </w:rPr>
        <w:tab/>
      </w:r>
      <w:r w:rsidR="00011253" w:rsidRPr="00842631">
        <w:rPr>
          <w:sz w:val="22"/>
          <w:szCs w:val="22"/>
        </w:rPr>
        <w:t xml:space="preserve">April </w:t>
      </w:r>
      <w:r w:rsidR="003F25E0">
        <w:rPr>
          <w:sz w:val="22"/>
          <w:szCs w:val="22"/>
        </w:rPr>
        <w:t>2</w:t>
      </w:r>
      <w:r w:rsidR="00011253" w:rsidRPr="00842631">
        <w:rPr>
          <w:sz w:val="22"/>
          <w:szCs w:val="22"/>
        </w:rPr>
        <w:t>4</w:t>
      </w:r>
      <w:r w:rsidR="003F25E0">
        <w:rPr>
          <w:sz w:val="22"/>
          <w:szCs w:val="22"/>
        </w:rPr>
        <w:t>, 2017</w:t>
      </w:r>
    </w:p>
    <w:p w14:paraId="7647E37A" w14:textId="40A95837" w:rsidR="00D00985" w:rsidRPr="00A223A9" w:rsidRDefault="00A223A9" w:rsidP="005173AC">
      <w:pPr>
        <w:rPr>
          <w:sz w:val="22"/>
          <w:szCs w:val="22"/>
        </w:rPr>
      </w:pPr>
      <w:r>
        <w:rPr>
          <w:sz w:val="22"/>
          <w:szCs w:val="22"/>
        </w:rPr>
        <w:t>ELA State Testing Wind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</w:t>
      </w:r>
      <w:r w:rsidR="00BF4723" w:rsidRPr="00A223A9">
        <w:rPr>
          <w:sz w:val="22"/>
          <w:szCs w:val="22"/>
        </w:rPr>
        <w:t xml:space="preserve">. </w:t>
      </w:r>
      <w:r>
        <w:rPr>
          <w:sz w:val="22"/>
          <w:szCs w:val="22"/>
        </w:rPr>
        <w:t>13-Apr.</w:t>
      </w:r>
      <w:r w:rsidR="00D00985" w:rsidRPr="00A223A9">
        <w:rPr>
          <w:sz w:val="22"/>
          <w:szCs w:val="22"/>
        </w:rPr>
        <w:t xml:space="preserve"> 14</w:t>
      </w:r>
      <w:r w:rsidR="00BF4723" w:rsidRPr="00A223A9">
        <w:rPr>
          <w:sz w:val="22"/>
          <w:szCs w:val="22"/>
        </w:rPr>
        <w:t>, 2017</w:t>
      </w:r>
    </w:p>
    <w:p w14:paraId="66C09A3D" w14:textId="6BB8EDAA" w:rsidR="00D00985" w:rsidRDefault="00D00985" w:rsidP="005173AC">
      <w:pPr>
        <w:rPr>
          <w:sz w:val="22"/>
          <w:szCs w:val="22"/>
        </w:rPr>
      </w:pPr>
      <w:r w:rsidRPr="00A223A9">
        <w:rPr>
          <w:sz w:val="22"/>
          <w:szCs w:val="22"/>
        </w:rPr>
        <w:t xml:space="preserve">MATH/SCI/SS </w:t>
      </w:r>
      <w:r w:rsidR="00A223A9">
        <w:rPr>
          <w:sz w:val="22"/>
          <w:szCs w:val="22"/>
        </w:rPr>
        <w:t>State Testing Window</w:t>
      </w:r>
      <w:r w:rsidR="00A223A9">
        <w:rPr>
          <w:sz w:val="22"/>
          <w:szCs w:val="22"/>
        </w:rPr>
        <w:tab/>
        <w:t>Apr. 3-May</w:t>
      </w:r>
      <w:r w:rsidRPr="00A223A9">
        <w:rPr>
          <w:sz w:val="22"/>
          <w:szCs w:val="22"/>
        </w:rPr>
        <w:t xml:space="preserve"> 12</w:t>
      </w:r>
      <w:r w:rsidR="00BF4723" w:rsidRPr="00A223A9">
        <w:rPr>
          <w:sz w:val="22"/>
          <w:szCs w:val="22"/>
        </w:rPr>
        <w:t>, 2017</w:t>
      </w:r>
    </w:p>
    <w:p w14:paraId="6DDC3100" w14:textId="20D10F97" w:rsidR="00B211DE" w:rsidRPr="00842631" w:rsidRDefault="00C46810" w:rsidP="005173AC">
      <w:pPr>
        <w:rPr>
          <w:sz w:val="22"/>
          <w:szCs w:val="22"/>
        </w:rPr>
      </w:pPr>
      <w:r w:rsidRPr="00842631">
        <w:rPr>
          <w:sz w:val="22"/>
          <w:szCs w:val="22"/>
        </w:rPr>
        <w:t>Interim Reports</w:t>
      </w:r>
      <w:r w:rsidR="00354DAD" w:rsidRPr="00842631">
        <w:rPr>
          <w:sz w:val="22"/>
          <w:szCs w:val="22"/>
        </w:rPr>
        <w:t xml:space="preserve"> Go Home</w:t>
      </w:r>
      <w:r w:rsidR="00354DAD" w:rsidRPr="00842631">
        <w:rPr>
          <w:sz w:val="22"/>
          <w:szCs w:val="22"/>
        </w:rPr>
        <w:tab/>
      </w:r>
      <w:r w:rsidR="00354DAD" w:rsidRPr="00842631">
        <w:rPr>
          <w:sz w:val="22"/>
          <w:szCs w:val="22"/>
        </w:rPr>
        <w:tab/>
      </w:r>
      <w:r w:rsidR="00452391">
        <w:rPr>
          <w:sz w:val="22"/>
          <w:szCs w:val="22"/>
        </w:rPr>
        <w:t>May 5, 2017</w:t>
      </w:r>
    </w:p>
    <w:p w14:paraId="5C8A2B77" w14:textId="2F3945AE" w:rsidR="00176258" w:rsidRDefault="00E469F2" w:rsidP="005173AC">
      <w:pPr>
        <w:rPr>
          <w:sz w:val="22"/>
          <w:szCs w:val="22"/>
        </w:rPr>
      </w:pPr>
      <w:r w:rsidRPr="00A223A9">
        <w:rPr>
          <w:sz w:val="22"/>
          <w:szCs w:val="22"/>
        </w:rPr>
        <w:t>NWEA</w:t>
      </w:r>
      <w:r w:rsidR="00176258" w:rsidRPr="00A223A9">
        <w:rPr>
          <w:sz w:val="22"/>
          <w:szCs w:val="22"/>
        </w:rPr>
        <w:t xml:space="preserve"> Spring Testing </w:t>
      </w:r>
      <w:r w:rsidR="007E05E5" w:rsidRPr="00A223A9">
        <w:rPr>
          <w:sz w:val="22"/>
          <w:szCs w:val="22"/>
        </w:rPr>
        <w:t>Grades K</w:t>
      </w:r>
      <w:r w:rsidRPr="00A223A9">
        <w:rPr>
          <w:sz w:val="22"/>
          <w:szCs w:val="22"/>
        </w:rPr>
        <w:t xml:space="preserve">-8 </w:t>
      </w:r>
      <w:r w:rsidR="00176258" w:rsidRPr="00A223A9">
        <w:rPr>
          <w:sz w:val="22"/>
          <w:szCs w:val="22"/>
        </w:rPr>
        <w:t xml:space="preserve"> </w:t>
      </w:r>
      <w:r w:rsidR="007E05E5" w:rsidRPr="00A223A9">
        <w:rPr>
          <w:sz w:val="22"/>
          <w:szCs w:val="22"/>
        </w:rPr>
        <w:tab/>
      </w:r>
      <w:r w:rsidR="00A223A9">
        <w:rPr>
          <w:sz w:val="22"/>
          <w:szCs w:val="22"/>
        </w:rPr>
        <w:t>May 2- May 13, 2017</w:t>
      </w:r>
    </w:p>
    <w:p w14:paraId="798C25D4" w14:textId="1CE463B2" w:rsidR="001C03E3" w:rsidRPr="00354DAD" w:rsidRDefault="001C03E3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 xml:space="preserve">Academic Fair        </w:t>
      </w:r>
      <w:r w:rsidR="00176258" w:rsidRPr="00354DAD">
        <w:rPr>
          <w:sz w:val="22"/>
          <w:szCs w:val="22"/>
        </w:rPr>
        <w:t xml:space="preserve">                             </w:t>
      </w:r>
      <w:r w:rsidR="00354DAD">
        <w:rPr>
          <w:sz w:val="22"/>
          <w:szCs w:val="22"/>
        </w:rPr>
        <w:tab/>
      </w:r>
      <w:r w:rsidR="004C147E">
        <w:rPr>
          <w:sz w:val="22"/>
          <w:szCs w:val="22"/>
        </w:rPr>
        <w:t>May 23</w:t>
      </w:r>
      <w:r w:rsidR="00D00985">
        <w:rPr>
          <w:sz w:val="22"/>
          <w:szCs w:val="22"/>
        </w:rPr>
        <w:t>, 2017</w:t>
      </w:r>
    </w:p>
    <w:p w14:paraId="655A7E42" w14:textId="761E226E" w:rsidR="00634E62" w:rsidRPr="00354DAD" w:rsidRDefault="001C03E3" w:rsidP="005173AC">
      <w:pPr>
        <w:rPr>
          <w:sz w:val="22"/>
          <w:szCs w:val="22"/>
        </w:rPr>
      </w:pPr>
      <w:r w:rsidRPr="00354DAD">
        <w:rPr>
          <w:b/>
          <w:sz w:val="22"/>
          <w:szCs w:val="22"/>
        </w:rPr>
        <w:t>No School- Memorial Day</w:t>
      </w:r>
      <w:r w:rsidRPr="00354DAD">
        <w:rPr>
          <w:sz w:val="22"/>
          <w:szCs w:val="22"/>
        </w:rPr>
        <w:t xml:space="preserve">                </w:t>
      </w:r>
      <w:r w:rsidR="00F40AA4" w:rsidRPr="00354DAD">
        <w:rPr>
          <w:sz w:val="22"/>
          <w:szCs w:val="22"/>
        </w:rPr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May 29</w:t>
      </w:r>
      <w:r w:rsidRPr="00354DAD">
        <w:rPr>
          <w:sz w:val="22"/>
          <w:szCs w:val="22"/>
        </w:rPr>
        <w:t xml:space="preserve">, </w:t>
      </w:r>
      <w:r w:rsidR="00D00985">
        <w:rPr>
          <w:sz w:val="22"/>
          <w:szCs w:val="22"/>
        </w:rPr>
        <w:t>2017</w:t>
      </w:r>
    </w:p>
    <w:p w14:paraId="046DCEB5" w14:textId="1136CD26" w:rsidR="001C03E3" w:rsidRPr="00354DAD" w:rsidRDefault="001C03E3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 xml:space="preserve">KG Graduation (EABG)                     </w:t>
      </w:r>
      <w:r w:rsidR="00F40AA4" w:rsidRPr="00354DAD">
        <w:rPr>
          <w:sz w:val="22"/>
          <w:szCs w:val="22"/>
        </w:rPr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May 31, 2017</w:t>
      </w:r>
    </w:p>
    <w:p w14:paraId="1E0C8C64" w14:textId="0BB1D71C" w:rsidR="00036FD1" w:rsidRPr="00354DAD" w:rsidRDefault="00036FD1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 xml:space="preserve">Report Cards </w:t>
      </w:r>
      <w:r w:rsidR="00C46810" w:rsidRPr="00354DAD">
        <w:rPr>
          <w:sz w:val="22"/>
          <w:szCs w:val="22"/>
        </w:rPr>
        <w:t>Go Home</w:t>
      </w:r>
      <w:r w:rsidR="00F40AA4" w:rsidRPr="00354DAD">
        <w:rPr>
          <w:sz w:val="22"/>
          <w:szCs w:val="22"/>
        </w:rPr>
        <w:tab/>
      </w:r>
      <w:r w:rsidR="00F40AA4" w:rsidRPr="00354DAD">
        <w:rPr>
          <w:sz w:val="22"/>
          <w:szCs w:val="22"/>
        </w:rPr>
        <w:tab/>
        <w:t xml:space="preserve"> </w:t>
      </w:r>
      <w:r w:rsidR="00354DAD">
        <w:rPr>
          <w:sz w:val="22"/>
          <w:szCs w:val="22"/>
        </w:rPr>
        <w:tab/>
      </w:r>
      <w:r w:rsidRPr="00354DAD">
        <w:rPr>
          <w:sz w:val="22"/>
          <w:szCs w:val="22"/>
        </w:rPr>
        <w:t>June 1, 2016</w:t>
      </w:r>
    </w:p>
    <w:p w14:paraId="584B39D6" w14:textId="613637C4" w:rsidR="00176258" w:rsidRDefault="00176258" w:rsidP="005173AC">
      <w:pPr>
        <w:rPr>
          <w:sz w:val="22"/>
          <w:szCs w:val="22"/>
        </w:rPr>
      </w:pPr>
      <w:r w:rsidRPr="00354DAD">
        <w:rPr>
          <w:b/>
          <w:sz w:val="22"/>
          <w:szCs w:val="22"/>
        </w:rPr>
        <w:t>Last day of school-students</w:t>
      </w:r>
      <w:r w:rsidR="00051E8D" w:rsidRPr="00354DAD">
        <w:rPr>
          <w:sz w:val="22"/>
          <w:szCs w:val="22"/>
        </w:rPr>
        <w:t xml:space="preserve">              </w:t>
      </w:r>
      <w:r w:rsidR="00F40AA4" w:rsidRPr="00354DAD">
        <w:rPr>
          <w:sz w:val="22"/>
          <w:szCs w:val="22"/>
        </w:rPr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June 1, 2017</w:t>
      </w:r>
    </w:p>
    <w:p w14:paraId="1D8D6549" w14:textId="15D368DF" w:rsidR="00A66010" w:rsidRPr="00354DAD" w:rsidRDefault="00A66010" w:rsidP="005173AC">
      <w:pPr>
        <w:rPr>
          <w:sz w:val="22"/>
          <w:szCs w:val="22"/>
        </w:rPr>
      </w:pPr>
      <w:r>
        <w:rPr>
          <w:sz w:val="22"/>
          <w:szCs w:val="22"/>
        </w:rPr>
        <w:t>End of Fourth Quar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1, 2017</w:t>
      </w:r>
    </w:p>
    <w:p w14:paraId="5CCAD3A9" w14:textId="202F9567" w:rsidR="001C03E3" w:rsidRPr="00354DAD" w:rsidRDefault="001C03E3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 xml:space="preserve">KG Graduation </w:t>
      </w:r>
      <w:r w:rsidR="00176258" w:rsidRPr="00354DAD">
        <w:rPr>
          <w:sz w:val="22"/>
          <w:szCs w:val="22"/>
        </w:rPr>
        <w:t xml:space="preserve">(CC)                           </w:t>
      </w:r>
      <w:r w:rsidR="00F40AA4" w:rsidRPr="00354DAD">
        <w:rPr>
          <w:sz w:val="22"/>
          <w:szCs w:val="22"/>
        </w:rPr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June 1, 2017</w:t>
      </w:r>
    </w:p>
    <w:p w14:paraId="10AEF5C9" w14:textId="443081D2" w:rsidR="001C03E3" w:rsidRPr="00354DAD" w:rsidRDefault="00176258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>8</w:t>
      </w:r>
      <w:r w:rsidRPr="00354DAD">
        <w:rPr>
          <w:sz w:val="22"/>
          <w:szCs w:val="22"/>
          <w:vertAlign w:val="superscript"/>
        </w:rPr>
        <w:t>th</w:t>
      </w:r>
      <w:r w:rsidRPr="00354DAD">
        <w:rPr>
          <w:sz w:val="22"/>
          <w:szCs w:val="22"/>
        </w:rPr>
        <w:t xml:space="preserve"> Grade Graduation (evening)          </w:t>
      </w:r>
      <w:r w:rsidR="00F40AA4" w:rsidRPr="00354DAD">
        <w:rPr>
          <w:sz w:val="22"/>
          <w:szCs w:val="22"/>
        </w:rPr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June 1, 2017</w:t>
      </w:r>
    </w:p>
    <w:p w14:paraId="3ED787A5" w14:textId="6FFB4D2D" w:rsidR="00701339" w:rsidRPr="00354DAD" w:rsidRDefault="00701339" w:rsidP="005173AC">
      <w:pPr>
        <w:rPr>
          <w:sz w:val="22"/>
          <w:szCs w:val="22"/>
        </w:rPr>
      </w:pPr>
      <w:r w:rsidRPr="00354DAD">
        <w:rPr>
          <w:sz w:val="22"/>
          <w:szCs w:val="22"/>
        </w:rPr>
        <w:t>Teacher post in-service</w:t>
      </w:r>
      <w:r w:rsidRPr="00354DAD">
        <w:rPr>
          <w:sz w:val="22"/>
          <w:szCs w:val="22"/>
        </w:rPr>
        <w:tab/>
      </w:r>
      <w:r w:rsidRPr="00354DAD">
        <w:rPr>
          <w:sz w:val="22"/>
          <w:szCs w:val="22"/>
        </w:rPr>
        <w:tab/>
        <w:t xml:space="preserve">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June 2, 5-7, 2017</w:t>
      </w:r>
    </w:p>
    <w:p w14:paraId="3E25686D" w14:textId="024D9BDC" w:rsidR="00701339" w:rsidRPr="00354DAD" w:rsidRDefault="00354DAD" w:rsidP="005173AC">
      <w:pPr>
        <w:rPr>
          <w:sz w:val="22"/>
          <w:szCs w:val="22"/>
        </w:rPr>
      </w:pPr>
      <w:r>
        <w:rPr>
          <w:sz w:val="22"/>
          <w:szCs w:val="22"/>
        </w:rPr>
        <w:t>Last day for teaching staf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0985">
        <w:rPr>
          <w:sz w:val="22"/>
          <w:szCs w:val="22"/>
        </w:rPr>
        <w:t>June 7</w:t>
      </w:r>
      <w:r w:rsidR="00701339" w:rsidRPr="00354DAD">
        <w:rPr>
          <w:sz w:val="22"/>
          <w:szCs w:val="22"/>
        </w:rPr>
        <w:t>, 2016</w:t>
      </w:r>
    </w:p>
    <w:p w14:paraId="064CD7CB" w14:textId="7FA141AD" w:rsidR="00051E8D" w:rsidRPr="00354DAD" w:rsidRDefault="00036FD1">
      <w:pPr>
        <w:rPr>
          <w:sz w:val="22"/>
          <w:szCs w:val="22"/>
        </w:rPr>
      </w:pPr>
      <w:r w:rsidRPr="00354DAD">
        <w:rPr>
          <w:sz w:val="22"/>
          <w:szCs w:val="22"/>
        </w:rPr>
        <w:t xml:space="preserve">Summer School                                   </w:t>
      </w:r>
      <w:r w:rsidR="00354DAD">
        <w:rPr>
          <w:sz w:val="22"/>
          <w:szCs w:val="22"/>
        </w:rPr>
        <w:tab/>
      </w:r>
      <w:r w:rsidR="00D00985">
        <w:rPr>
          <w:sz w:val="22"/>
          <w:szCs w:val="22"/>
        </w:rPr>
        <w:t>TBD</w:t>
      </w:r>
    </w:p>
    <w:sectPr w:rsidR="00051E8D" w:rsidRPr="00354DAD" w:rsidSect="006C215F">
      <w:headerReference w:type="default" r:id="rId8"/>
      <w:footerReference w:type="default" r:id="rId9"/>
      <w:type w:val="continuous"/>
      <w:pgSz w:w="15840" w:h="12240" w:orient="landscape"/>
      <w:pgMar w:top="720" w:right="1296" w:bottom="72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8D9E" w14:textId="77777777" w:rsidR="00EA705F" w:rsidRDefault="00EA705F" w:rsidP="00A95EF4">
      <w:r>
        <w:separator/>
      </w:r>
    </w:p>
  </w:endnote>
  <w:endnote w:type="continuationSeparator" w:id="0">
    <w:p w14:paraId="6F8AFB73" w14:textId="77777777" w:rsidR="00EA705F" w:rsidRDefault="00EA705F" w:rsidP="00A9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F4C9" w14:textId="0A23FE13" w:rsidR="00BA2232" w:rsidRPr="00E33BD0" w:rsidRDefault="00507797" w:rsidP="00266588">
    <w:pPr>
      <w:pStyle w:val="Footer"/>
      <w:jc w:val="right"/>
      <w:rPr>
        <w:lang w:val="en-US"/>
      </w:rPr>
    </w:pPr>
    <w:r>
      <w:rPr>
        <w:color w:val="auto"/>
        <w:lang w:val="en-US"/>
      </w:rPr>
      <w:t>A</w:t>
    </w:r>
    <w:r w:rsidR="004C147E">
      <w:rPr>
        <w:color w:val="auto"/>
        <w:lang w:val="en-US"/>
      </w:rPr>
      <w:t>ug. 10</w:t>
    </w:r>
    <w:r>
      <w:rPr>
        <w:color w:val="auto"/>
        <w:lang w:val="en-US"/>
      </w:rPr>
      <w:t>, 2016</w:t>
    </w:r>
  </w:p>
  <w:p w14:paraId="6471A1A7" w14:textId="77777777" w:rsidR="00BA2232" w:rsidRDefault="00BA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067F" w14:textId="77777777" w:rsidR="00EA705F" w:rsidRDefault="00EA705F" w:rsidP="00A95EF4">
      <w:r>
        <w:separator/>
      </w:r>
    </w:p>
  </w:footnote>
  <w:footnote w:type="continuationSeparator" w:id="0">
    <w:p w14:paraId="296EED28" w14:textId="77777777" w:rsidR="00EA705F" w:rsidRDefault="00EA705F" w:rsidP="00A9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F3C2" w14:textId="13D4D425" w:rsidR="00BA2232" w:rsidRPr="00F55109" w:rsidRDefault="00BA2232" w:rsidP="00592A8B">
    <w:pPr>
      <w:pStyle w:val="Header"/>
      <w:jc w:val="center"/>
      <w:rPr>
        <w:sz w:val="28"/>
        <w:szCs w:val="28"/>
        <w:lang w:val="en-US"/>
      </w:rPr>
    </w:pPr>
    <w:r w:rsidRPr="00592A8B">
      <w:rPr>
        <w:sz w:val="28"/>
        <w:szCs w:val="28"/>
      </w:rPr>
      <w:t>Educational Solutions C</w:t>
    </w:r>
    <w:r>
      <w:rPr>
        <w:sz w:val="28"/>
        <w:szCs w:val="28"/>
      </w:rPr>
      <w:t>ompany School Calendar 201</w:t>
    </w:r>
    <w:r>
      <w:rPr>
        <w:sz w:val="28"/>
        <w:szCs w:val="28"/>
        <w:lang w:val="en-US"/>
      </w:rPr>
      <w:t>6-2017</w:t>
    </w:r>
  </w:p>
  <w:p w14:paraId="5495DE5E" w14:textId="77777777" w:rsidR="00BA2232" w:rsidRDefault="00BA2232" w:rsidP="0066393A">
    <w:pPr>
      <w:pStyle w:val="Header"/>
      <w:rPr>
        <w:sz w:val="24"/>
        <w:szCs w:val="24"/>
        <w:lang w:val="en-US"/>
      </w:rPr>
    </w:pPr>
    <w:r w:rsidRPr="0066393A">
      <w:rPr>
        <w:sz w:val="24"/>
        <w:szCs w:val="24"/>
      </w:rPr>
      <w:t>Educat</w:t>
    </w:r>
    <w:r>
      <w:rPr>
        <w:sz w:val="24"/>
        <w:szCs w:val="24"/>
      </w:rPr>
      <w:t xml:space="preserve">ional Academy for Boys and Girls         </w:t>
    </w:r>
    <w:r w:rsidRPr="00842631">
      <w:rPr>
        <w:sz w:val="24"/>
        <w:szCs w:val="24"/>
      </w:rPr>
      <w:t>Cesar Chavez College Preparatory Academy</w:t>
    </w:r>
    <w:r>
      <w:rPr>
        <w:sz w:val="24"/>
        <w:szCs w:val="24"/>
      </w:rPr>
      <w:t xml:space="preserve">     </w:t>
    </w:r>
    <w:r w:rsidRPr="0066393A">
      <w:rPr>
        <w:sz w:val="24"/>
        <w:szCs w:val="24"/>
      </w:rPr>
      <w:t>Midnimo Cross-Cultural Middle School</w:t>
    </w:r>
  </w:p>
  <w:p w14:paraId="17C81263" w14:textId="77777777" w:rsidR="00BA2232" w:rsidRDefault="00BA2232" w:rsidP="0066393A">
    <w:pPr>
      <w:pStyle w:val="Header"/>
      <w:rPr>
        <w:sz w:val="24"/>
        <w:szCs w:val="24"/>
        <w:lang w:val="en-US"/>
      </w:rPr>
    </w:pPr>
  </w:p>
  <w:p w14:paraId="71761E87" w14:textId="151D7B10" w:rsidR="00BA2232" w:rsidRPr="00E33BD0" w:rsidRDefault="00BA2232" w:rsidP="00E33BD0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STAFF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F8F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4D23C4"/>
    <w:multiLevelType w:val="hybridMultilevel"/>
    <w:tmpl w:val="B736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05"/>
    <w:rsid w:val="000021BD"/>
    <w:rsid w:val="00011253"/>
    <w:rsid w:val="0002650D"/>
    <w:rsid w:val="00036FD1"/>
    <w:rsid w:val="00041203"/>
    <w:rsid w:val="0004623F"/>
    <w:rsid w:val="00051E8D"/>
    <w:rsid w:val="00056D9F"/>
    <w:rsid w:val="00057AB1"/>
    <w:rsid w:val="000671DE"/>
    <w:rsid w:val="000876EB"/>
    <w:rsid w:val="000A18E2"/>
    <w:rsid w:val="000E358D"/>
    <w:rsid w:val="000E6AEC"/>
    <w:rsid w:val="000E7210"/>
    <w:rsid w:val="00112CB8"/>
    <w:rsid w:val="0013101F"/>
    <w:rsid w:val="00150AC2"/>
    <w:rsid w:val="00151FFA"/>
    <w:rsid w:val="001657BA"/>
    <w:rsid w:val="001676F9"/>
    <w:rsid w:val="00176258"/>
    <w:rsid w:val="001B13B0"/>
    <w:rsid w:val="001B6902"/>
    <w:rsid w:val="001C03E3"/>
    <w:rsid w:val="001C3F4E"/>
    <w:rsid w:val="001F1C24"/>
    <w:rsid w:val="001F7F62"/>
    <w:rsid w:val="0020266D"/>
    <w:rsid w:val="00226FEF"/>
    <w:rsid w:val="00241556"/>
    <w:rsid w:val="00250E2A"/>
    <w:rsid w:val="002622F4"/>
    <w:rsid w:val="00266588"/>
    <w:rsid w:val="00276085"/>
    <w:rsid w:val="0027618C"/>
    <w:rsid w:val="00291E09"/>
    <w:rsid w:val="002C783B"/>
    <w:rsid w:val="002D13DC"/>
    <w:rsid w:val="002D7880"/>
    <w:rsid w:val="002E0F3E"/>
    <w:rsid w:val="002E35EE"/>
    <w:rsid w:val="002E5DAE"/>
    <w:rsid w:val="002F34F4"/>
    <w:rsid w:val="00307C5B"/>
    <w:rsid w:val="00331FBA"/>
    <w:rsid w:val="003407EA"/>
    <w:rsid w:val="00346BA4"/>
    <w:rsid w:val="00354DAD"/>
    <w:rsid w:val="00362D00"/>
    <w:rsid w:val="003648B9"/>
    <w:rsid w:val="003856D8"/>
    <w:rsid w:val="003859F7"/>
    <w:rsid w:val="003921A5"/>
    <w:rsid w:val="003E22BF"/>
    <w:rsid w:val="003F25E0"/>
    <w:rsid w:val="004257F7"/>
    <w:rsid w:val="00430297"/>
    <w:rsid w:val="004410FE"/>
    <w:rsid w:val="00446F4E"/>
    <w:rsid w:val="00452391"/>
    <w:rsid w:val="00470D60"/>
    <w:rsid w:val="00473F67"/>
    <w:rsid w:val="0048224D"/>
    <w:rsid w:val="00483086"/>
    <w:rsid w:val="00483604"/>
    <w:rsid w:val="004A4472"/>
    <w:rsid w:val="004A5987"/>
    <w:rsid w:val="004B1ECD"/>
    <w:rsid w:val="004B4495"/>
    <w:rsid w:val="004C147E"/>
    <w:rsid w:val="004D2F93"/>
    <w:rsid w:val="004E5DCE"/>
    <w:rsid w:val="004F608C"/>
    <w:rsid w:val="005037BE"/>
    <w:rsid w:val="00507797"/>
    <w:rsid w:val="00514276"/>
    <w:rsid w:val="005173AC"/>
    <w:rsid w:val="00522E7E"/>
    <w:rsid w:val="00525F53"/>
    <w:rsid w:val="005353FA"/>
    <w:rsid w:val="005521A3"/>
    <w:rsid w:val="00552FE8"/>
    <w:rsid w:val="00565333"/>
    <w:rsid w:val="00575021"/>
    <w:rsid w:val="00576B19"/>
    <w:rsid w:val="00592A8B"/>
    <w:rsid w:val="00592ACE"/>
    <w:rsid w:val="005978F8"/>
    <w:rsid w:val="005A71AC"/>
    <w:rsid w:val="005B24BA"/>
    <w:rsid w:val="005C285E"/>
    <w:rsid w:val="005D2F33"/>
    <w:rsid w:val="005F46F1"/>
    <w:rsid w:val="006149B9"/>
    <w:rsid w:val="00634E62"/>
    <w:rsid w:val="0066393A"/>
    <w:rsid w:val="00666D91"/>
    <w:rsid w:val="00682F4B"/>
    <w:rsid w:val="00684542"/>
    <w:rsid w:val="006C215F"/>
    <w:rsid w:val="00701339"/>
    <w:rsid w:val="00702225"/>
    <w:rsid w:val="007110D0"/>
    <w:rsid w:val="00730684"/>
    <w:rsid w:val="0073476B"/>
    <w:rsid w:val="007571B3"/>
    <w:rsid w:val="007716DE"/>
    <w:rsid w:val="007847BD"/>
    <w:rsid w:val="00795F38"/>
    <w:rsid w:val="007B1862"/>
    <w:rsid w:val="007C4C07"/>
    <w:rsid w:val="007D3A26"/>
    <w:rsid w:val="007E05E5"/>
    <w:rsid w:val="007E416B"/>
    <w:rsid w:val="007F3381"/>
    <w:rsid w:val="008126E3"/>
    <w:rsid w:val="008148FA"/>
    <w:rsid w:val="00821903"/>
    <w:rsid w:val="00822494"/>
    <w:rsid w:val="00826A37"/>
    <w:rsid w:val="00842631"/>
    <w:rsid w:val="008554A6"/>
    <w:rsid w:val="0086257B"/>
    <w:rsid w:val="008661DD"/>
    <w:rsid w:val="00894611"/>
    <w:rsid w:val="008A67D7"/>
    <w:rsid w:val="008B30FF"/>
    <w:rsid w:val="008E47AB"/>
    <w:rsid w:val="008E5FC7"/>
    <w:rsid w:val="008F0ACF"/>
    <w:rsid w:val="00924B82"/>
    <w:rsid w:val="009265E7"/>
    <w:rsid w:val="009400F5"/>
    <w:rsid w:val="00992F01"/>
    <w:rsid w:val="00995A8E"/>
    <w:rsid w:val="009B34BD"/>
    <w:rsid w:val="009C5175"/>
    <w:rsid w:val="009D60EA"/>
    <w:rsid w:val="009E11BC"/>
    <w:rsid w:val="00A141FD"/>
    <w:rsid w:val="00A14E61"/>
    <w:rsid w:val="00A223A9"/>
    <w:rsid w:val="00A2384D"/>
    <w:rsid w:val="00A23B06"/>
    <w:rsid w:val="00A242AF"/>
    <w:rsid w:val="00A32096"/>
    <w:rsid w:val="00A44CA1"/>
    <w:rsid w:val="00A451A7"/>
    <w:rsid w:val="00A47E51"/>
    <w:rsid w:val="00A5497F"/>
    <w:rsid w:val="00A55CDD"/>
    <w:rsid w:val="00A66010"/>
    <w:rsid w:val="00A71C9F"/>
    <w:rsid w:val="00A72A13"/>
    <w:rsid w:val="00A73872"/>
    <w:rsid w:val="00A95EF4"/>
    <w:rsid w:val="00AB1320"/>
    <w:rsid w:val="00AC2D3B"/>
    <w:rsid w:val="00AC670D"/>
    <w:rsid w:val="00AC7E9A"/>
    <w:rsid w:val="00AD1A45"/>
    <w:rsid w:val="00AD2385"/>
    <w:rsid w:val="00AD2778"/>
    <w:rsid w:val="00AE17E4"/>
    <w:rsid w:val="00AF2D2C"/>
    <w:rsid w:val="00B10BB2"/>
    <w:rsid w:val="00B211DE"/>
    <w:rsid w:val="00B2153E"/>
    <w:rsid w:val="00B2664A"/>
    <w:rsid w:val="00B74E00"/>
    <w:rsid w:val="00B841E5"/>
    <w:rsid w:val="00BA20F0"/>
    <w:rsid w:val="00BA2232"/>
    <w:rsid w:val="00BB7EC4"/>
    <w:rsid w:val="00BC53D0"/>
    <w:rsid w:val="00BD1204"/>
    <w:rsid w:val="00BD3F9E"/>
    <w:rsid w:val="00BE7010"/>
    <w:rsid w:val="00BF4723"/>
    <w:rsid w:val="00BF4DA3"/>
    <w:rsid w:val="00BF576E"/>
    <w:rsid w:val="00BF738E"/>
    <w:rsid w:val="00C2209D"/>
    <w:rsid w:val="00C34B1B"/>
    <w:rsid w:val="00C46810"/>
    <w:rsid w:val="00C469F7"/>
    <w:rsid w:val="00C46EDA"/>
    <w:rsid w:val="00C642F8"/>
    <w:rsid w:val="00C92F21"/>
    <w:rsid w:val="00C94E05"/>
    <w:rsid w:val="00CA0855"/>
    <w:rsid w:val="00CA7CA3"/>
    <w:rsid w:val="00CB631B"/>
    <w:rsid w:val="00CD35C6"/>
    <w:rsid w:val="00CD3EAE"/>
    <w:rsid w:val="00CE1E57"/>
    <w:rsid w:val="00CE58B9"/>
    <w:rsid w:val="00CE712D"/>
    <w:rsid w:val="00D0066B"/>
    <w:rsid w:val="00D00985"/>
    <w:rsid w:val="00D1029E"/>
    <w:rsid w:val="00D16808"/>
    <w:rsid w:val="00D21C4E"/>
    <w:rsid w:val="00D22190"/>
    <w:rsid w:val="00D36B2F"/>
    <w:rsid w:val="00D60CB5"/>
    <w:rsid w:val="00D629B1"/>
    <w:rsid w:val="00D73E85"/>
    <w:rsid w:val="00D80403"/>
    <w:rsid w:val="00D834E6"/>
    <w:rsid w:val="00D950A7"/>
    <w:rsid w:val="00D95FC3"/>
    <w:rsid w:val="00DA229E"/>
    <w:rsid w:val="00DB36BF"/>
    <w:rsid w:val="00DC5116"/>
    <w:rsid w:val="00DD0B93"/>
    <w:rsid w:val="00DD30F7"/>
    <w:rsid w:val="00DE6A15"/>
    <w:rsid w:val="00E07812"/>
    <w:rsid w:val="00E33BD0"/>
    <w:rsid w:val="00E428BE"/>
    <w:rsid w:val="00E43DBB"/>
    <w:rsid w:val="00E45A97"/>
    <w:rsid w:val="00E4617C"/>
    <w:rsid w:val="00E469F2"/>
    <w:rsid w:val="00E54B38"/>
    <w:rsid w:val="00E6103E"/>
    <w:rsid w:val="00E708C3"/>
    <w:rsid w:val="00E752B8"/>
    <w:rsid w:val="00E77463"/>
    <w:rsid w:val="00E82F7E"/>
    <w:rsid w:val="00E8313F"/>
    <w:rsid w:val="00E8793B"/>
    <w:rsid w:val="00EA63C0"/>
    <w:rsid w:val="00EA705F"/>
    <w:rsid w:val="00EC395B"/>
    <w:rsid w:val="00ED1272"/>
    <w:rsid w:val="00ED77F1"/>
    <w:rsid w:val="00EE28AC"/>
    <w:rsid w:val="00EE7088"/>
    <w:rsid w:val="00F057A6"/>
    <w:rsid w:val="00F13BD8"/>
    <w:rsid w:val="00F34894"/>
    <w:rsid w:val="00F40AA4"/>
    <w:rsid w:val="00F43912"/>
    <w:rsid w:val="00F461AC"/>
    <w:rsid w:val="00F55109"/>
    <w:rsid w:val="00F579EC"/>
    <w:rsid w:val="00F63A47"/>
    <w:rsid w:val="00F661A3"/>
    <w:rsid w:val="00F72E8D"/>
    <w:rsid w:val="00F87670"/>
    <w:rsid w:val="00F948BB"/>
    <w:rsid w:val="00FA4EE5"/>
    <w:rsid w:val="00FA7305"/>
    <w:rsid w:val="00FB5513"/>
    <w:rsid w:val="00FC4020"/>
    <w:rsid w:val="00FE44A1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0E854"/>
  <w14:defaultImageDpi w14:val="330"/>
  <w15:docId w15:val="{5996F3B0-7CE1-44CF-AA11-931718E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B8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1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61A3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09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32096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A3209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2096"/>
    <w:rPr>
      <w:color w:val="000000"/>
      <w:kern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588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266588"/>
    <w:rPr>
      <w:color w:val="000000"/>
      <w:kern w:val="28"/>
    </w:rPr>
  </w:style>
  <w:style w:type="character" w:styleId="EndnoteReference">
    <w:name w:val="endnote reference"/>
    <w:uiPriority w:val="99"/>
    <w:semiHidden/>
    <w:unhideWhenUsed/>
    <w:rsid w:val="00266588"/>
    <w:rPr>
      <w:vertAlign w:val="superscript"/>
    </w:rPr>
  </w:style>
  <w:style w:type="paragraph" w:styleId="ListParagraph">
    <w:name w:val="List Paragraph"/>
    <w:basedOn w:val="Normal"/>
    <w:uiPriority w:val="72"/>
    <w:rsid w:val="0063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B57F-465D-4A63-9C0C-41B8DB4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 Commuity Schoo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lued Customer</dc:creator>
  <cp:lastModifiedBy>Katherine Jarvis-nivens</cp:lastModifiedBy>
  <cp:revision>2</cp:revision>
  <cp:lastPrinted>2016-08-08T03:22:00Z</cp:lastPrinted>
  <dcterms:created xsi:type="dcterms:W3CDTF">2016-09-01T14:33:00Z</dcterms:created>
  <dcterms:modified xsi:type="dcterms:W3CDTF">2016-09-01T14:33:00Z</dcterms:modified>
</cp:coreProperties>
</file>